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51DFD1" w14:textId="52E627EF" w:rsidR="00B429E7" w:rsidRPr="006F45BD" w:rsidRDefault="008B61DE" w:rsidP="00B429E7">
      <w:pPr>
        <w:jc w:val="center"/>
        <w:rPr>
          <w:rFonts w:ascii="Times New Roman" w:hAnsi="Times New Roman"/>
          <w:i/>
          <w:sz w:val="22"/>
          <w:szCs w:val="22"/>
        </w:rPr>
      </w:pPr>
      <w:r w:rsidRPr="00C77C4C">
        <w:rPr>
          <w:rFonts w:ascii="Times New Roman" w:hAnsi="Times New Roman"/>
          <w:i/>
          <w:noProof/>
          <w:kern w:val="2"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FECFB9" wp14:editId="4300F772">
                <wp:simplePos x="0" y="0"/>
                <wp:positionH relativeFrom="column">
                  <wp:posOffset>7559040</wp:posOffset>
                </wp:positionH>
                <wp:positionV relativeFrom="paragraph">
                  <wp:posOffset>126365</wp:posOffset>
                </wp:positionV>
                <wp:extent cx="1677035" cy="4572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03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C3F164" w14:textId="5460A808" w:rsidR="00800F8D" w:rsidRDefault="00800F8D" w:rsidP="008B61DE">
                            <w:pPr>
                              <w:jc w:val="right"/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>Doc. AEWA/StC</w:t>
                            </w:r>
                            <w:r w:rsidR="00104813">
                              <w:rPr>
                                <w:rFonts w:ascii="Times New Roman" w:hAnsi="Times New Roman"/>
                                <w:i/>
                              </w:rPr>
                              <w:t>15.1</w:t>
                            </w:r>
                            <w:r w:rsidR="00DC7073">
                              <w:rPr>
                                <w:rFonts w:ascii="Times New Roman" w:hAnsi="Times New Roman"/>
                                <w:i/>
                              </w:rPr>
                              <w:t xml:space="preserve"> Rev. </w:t>
                            </w:r>
                            <w:r w:rsidR="00CF4226">
                              <w:rPr>
                                <w:rFonts w:ascii="Times New Roman" w:hAnsi="Times New Roman"/>
                                <w:i/>
                              </w:rPr>
                              <w:t>4</w:t>
                            </w:r>
                          </w:p>
                          <w:p w14:paraId="3A104832" w14:textId="4A100F5E" w:rsidR="00800F8D" w:rsidRPr="0075511B" w:rsidRDefault="00CF4226" w:rsidP="00472979">
                            <w:pPr>
                              <w:jc w:val="right"/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>12</w:t>
                            </w:r>
                            <w:bookmarkStart w:id="0" w:name="_GoBack"/>
                            <w:bookmarkEnd w:id="0"/>
                            <w:r w:rsidR="00584D24" w:rsidRPr="00584D24">
                              <w:rPr>
                                <w:rFonts w:ascii="Times New Roman" w:hAnsi="Times New Roman"/>
                                <w:i/>
                              </w:rPr>
                              <w:t xml:space="preserve"> </w:t>
                            </w:r>
                            <w:r w:rsidR="0069271D">
                              <w:rPr>
                                <w:rFonts w:ascii="Times New Roman" w:hAnsi="Times New Roman"/>
                                <w:i/>
                              </w:rPr>
                              <w:t>December</w:t>
                            </w:r>
                            <w:r w:rsidR="00800F8D" w:rsidRPr="00584D24">
                              <w:rPr>
                                <w:rFonts w:ascii="Times New Roman" w:hAnsi="Times New Roman"/>
                                <w:i/>
                              </w:rPr>
                              <w:t xml:space="preserve"> 201</w:t>
                            </w:r>
                            <w:r w:rsidR="00104813">
                              <w:rPr>
                                <w:rFonts w:ascii="Times New Roman" w:hAnsi="Times New Roman"/>
                                <w:i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FECFB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95.2pt;margin-top:9.95pt;width:132.0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" stroked="f">
                <v:textbox>
                  <w:txbxContent>
                    <w:p w14:paraId="2AC3F164" w14:textId="5460A808" w:rsidR="00800F8D" w:rsidRDefault="00800F8D" w:rsidP="008B61DE">
                      <w:pPr>
                        <w:jc w:val="right"/>
                        <w:rPr>
                          <w:rFonts w:ascii="Times New Roman" w:hAnsi="Times New Roman"/>
                          <w:i/>
                        </w:rPr>
                      </w:pPr>
                      <w:r>
                        <w:rPr>
                          <w:rFonts w:ascii="Times New Roman" w:hAnsi="Times New Roman"/>
                          <w:i/>
                        </w:rPr>
                        <w:t>Doc. AEWA/StC</w:t>
                      </w:r>
                      <w:r w:rsidR="00104813">
                        <w:rPr>
                          <w:rFonts w:ascii="Times New Roman" w:hAnsi="Times New Roman"/>
                          <w:i/>
                        </w:rPr>
                        <w:t>15.1</w:t>
                      </w:r>
                      <w:r w:rsidR="00DC7073">
                        <w:rPr>
                          <w:rFonts w:ascii="Times New Roman" w:hAnsi="Times New Roman"/>
                          <w:i/>
                        </w:rPr>
                        <w:t xml:space="preserve"> Rev. </w:t>
                      </w:r>
                      <w:r w:rsidR="00CF4226">
                        <w:rPr>
                          <w:rFonts w:ascii="Times New Roman" w:hAnsi="Times New Roman"/>
                          <w:i/>
                        </w:rPr>
                        <w:t>4</w:t>
                      </w:r>
                    </w:p>
                    <w:p w14:paraId="3A104832" w14:textId="4A100F5E" w:rsidR="00800F8D" w:rsidRPr="0075511B" w:rsidRDefault="00CF4226" w:rsidP="00472979">
                      <w:pPr>
                        <w:jc w:val="right"/>
                        <w:rPr>
                          <w:rFonts w:ascii="Times New Roman" w:hAnsi="Times New Roman"/>
                          <w:i/>
                        </w:rPr>
                      </w:pPr>
                      <w:r>
                        <w:rPr>
                          <w:rFonts w:ascii="Times New Roman" w:hAnsi="Times New Roman"/>
                          <w:i/>
                        </w:rPr>
                        <w:t>12</w:t>
                      </w:r>
                      <w:bookmarkStart w:id="1" w:name="_GoBack"/>
                      <w:bookmarkEnd w:id="1"/>
                      <w:r w:rsidR="00584D24" w:rsidRPr="00584D24">
                        <w:rPr>
                          <w:rFonts w:ascii="Times New Roman" w:hAnsi="Times New Roman"/>
                          <w:i/>
                        </w:rPr>
                        <w:t xml:space="preserve"> </w:t>
                      </w:r>
                      <w:r w:rsidR="0069271D">
                        <w:rPr>
                          <w:rFonts w:ascii="Times New Roman" w:hAnsi="Times New Roman"/>
                          <w:i/>
                        </w:rPr>
                        <w:t>December</w:t>
                      </w:r>
                      <w:r w:rsidR="00800F8D" w:rsidRPr="00584D24">
                        <w:rPr>
                          <w:rFonts w:ascii="Times New Roman" w:hAnsi="Times New Roman"/>
                          <w:i/>
                        </w:rPr>
                        <w:t xml:space="preserve"> 201</w:t>
                      </w:r>
                      <w:r w:rsidR="00104813">
                        <w:rPr>
                          <w:rFonts w:ascii="Times New Roman" w:hAnsi="Times New Roman"/>
                          <w:i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B429E7" w:rsidRPr="006F45BD">
        <w:rPr>
          <w:rFonts w:ascii="Times New Roman" w:hAnsi="Times New Roman"/>
          <w:i/>
          <w:sz w:val="22"/>
          <w:szCs w:val="22"/>
        </w:rPr>
        <w:t>AGREEMENT ON THE CONSERVATION OF</w:t>
      </w:r>
    </w:p>
    <w:p w14:paraId="3103F765" w14:textId="4EE21901" w:rsidR="00BD1DC7" w:rsidRPr="00C77C4C" w:rsidRDefault="00B429E7" w:rsidP="006F45BD">
      <w:pPr>
        <w:tabs>
          <w:tab w:val="left" w:pos="-720"/>
          <w:tab w:val="left" w:pos="381"/>
          <w:tab w:val="left" w:pos="835"/>
        </w:tabs>
        <w:spacing w:line="227" w:lineRule="auto"/>
        <w:jc w:val="center"/>
        <w:rPr>
          <w:rFonts w:ascii="Times New Roman" w:hAnsi="Times New Roman"/>
          <w:kern w:val="2"/>
          <w:sz w:val="22"/>
          <w:szCs w:val="22"/>
        </w:rPr>
      </w:pPr>
      <w:r w:rsidRPr="006F45BD">
        <w:rPr>
          <w:rFonts w:ascii="Times New Roman" w:hAnsi="Times New Roman"/>
          <w:i/>
          <w:sz w:val="22"/>
          <w:szCs w:val="22"/>
        </w:rPr>
        <w:t>AFRICAN-EURASIAN MIGRATORY WATERBIRDS</w:t>
      </w:r>
      <w:r w:rsidRPr="00C77C4C">
        <w:rPr>
          <w:rFonts w:ascii="Times New Roman" w:hAnsi="Times New Roman"/>
          <w:i/>
          <w:noProof/>
          <w:kern w:val="2"/>
          <w:sz w:val="22"/>
          <w:szCs w:val="22"/>
          <w:lang w:eastAsia="en-GB"/>
        </w:rPr>
        <w:t xml:space="preserve"> </w:t>
      </w:r>
      <w:r w:rsidR="00C00046" w:rsidRPr="00C77C4C">
        <w:rPr>
          <w:rFonts w:ascii="Times New Roman" w:hAnsi="Times New Roman"/>
          <w:b/>
          <w:bCs/>
          <w:noProof/>
          <w:sz w:val="22"/>
          <w:szCs w:val="22"/>
          <w:lang w:val="de-DE" w:eastAsia="de-DE"/>
        </w:rPr>
        <w:drawing>
          <wp:anchor distT="0" distB="0" distL="114300" distR="114300" simplePos="0" relativeHeight="251657216" behindDoc="0" locked="0" layoutInCell="1" allowOverlap="1" wp14:anchorId="4D5FE722" wp14:editId="7332E056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871220" cy="721360"/>
            <wp:effectExtent l="0" t="0" r="5080" b="2540"/>
            <wp:wrapNone/>
            <wp:docPr id="2" name="Bild 2" descr="AEWA_4Colo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EWA_4Colour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7C4C" w:rsidDel="00B429E7">
        <w:rPr>
          <w:rFonts w:ascii="Times New Roman" w:hAnsi="Times New Roman"/>
          <w:i/>
          <w:kern w:val="2"/>
          <w:sz w:val="22"/>
          <w:szCs w:val="22"/>
        </w:rPr>
        <w:t xml:space="preserve"> </w:t>
      </w:r>
    </w:p>
    <w:p w14:paraId="0036A673" w14:textId="77777777" w:rsidR="00BD1DC7" w:rsidRPr="00C77C4C" w:rsidRDefault="00BD1DC7" w:rsidP="00BD1DC7">
      <w:pPr>
        <w:tabs>
          <w:tab w:val="left" w:pos="-720"/>
          <w:tab w:val="left" w:pos="381"/>
          <w:tab w:val="left" w:pos="835"/>
        </w:tabs>
        <w:spacing w:line="227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4B9C4B90" w14:textId="77777777" w:rsidR="00BD1DC7" w:rsidRDefault="00BD1DC7" w:rsidP="00BD1DC7">
      <w:pPr>
        <w:tabs>
          <w:tab w:val="left" w:pos="-720"/>
          <w:tab w:val="left" w:pos="381"/>
          <w:tab w:val="left" w:pos="835"/>
        </w:tabs>
        <w:spacing w:line="227" w:lineRule="auto"/>
        <w:jc w:val="center"/>
        <w:rPr>
          <w:b/>
          <w:bCs/>
          <w:sz w:val="26"/>
          <w:szCs w:val="26"/>
        </w:rPr>
      </w:pPr>
    </w:p>
    <w:p w14:paraId="460BBF96" w14:textId="0D720A66" w:rsidR="00BD1DC7" w:rsidRPr="00C77C4C" w:rsidRDefault="00B429E7" w:rsidP="006F45BD">
      <w:pPr>
        <w:tabs>
          <w:tab w:val="left" w:pos="-720"/>
          <w:tab w:val="left" w:pos="381"/>
          <w:tab w:val="left" w:pos="835"/>
          <w:tab w:val="center" w:pos="7314"/>
          <w:tab w:val="left" w:pos="10785"/>
        </w:tabs>
        <w:spacing w:line="227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1F5D60">
        <w:rPr>
          <w:rFonts w:ascii="Times New Roman" w:hAnsi="Times New Roman"/>
          <w:b/>
          <w:bCs/>
          <w:sz w:val="24"/>
          <w:szCs w:val="24"/>
        </w:rPr>
        <w:t>1</w:t>
      </w:r>
      <w:r w:rsidR="00104813">
        <w:rPr>
          <w:rFonts w:ascii="Times New Roman" w:hAnsi="Times New Roman"/>
          <w:b/>
          <w:bCs/>
          <w:sz w:val="24"/>
          <w:szCs w:val="24"/>
        </w:rPr>
        <w:t>5</w:t>
      </w:r>
      <w:r w:rsidR="00B43D9C" w:rsidRPr="00C77C4C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="00B43D9C" w:rsidRPr="00C77C4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D1DC7" w:rsidRPr="00C77C4C">
        <w:rPr>
          <w:rFonts w:ascii="Times New Roman" w:hAnsi="Times New Roman"/>
          <w:b/>
          <w:bCs/>
          <w:sz w:val="24"/>
          <w:szCs w:val="24"/>
        </w:rPr>
        <w:t>MEETING OF THE STANDING COMMITTEE</w:t>
      </w:r>
      <w:r>
        <w:rPr>
          <w:rFonts w:ascii="Times New Roman" w:hAnsi="Times New Roman"/>
          <w:b/>
          <w:bCs/>
          <w:sz w:val="24"/>
          <w:szCs w:val="24"/>
        </w:rPr>
        <w:tab/>
      </w:r>
    </w:p>
    <w:p w14:paraId="4BC1B169" w14:textId="15701D71" w:rsidR="00BD1DC7" w:rsidRPr="00C77C4C" w:rsidRDefault="00104813" w:rsidP="00BD1DC7">
      <w:pPr>
        <w:tabs>
          <w:tab w:val="left" w:pos="-720"/>
          <w:tab w:val="left" w:pos="381"/>
          <w:tab w:val="left" w:pos="835"/>
        </w:tabs>
        <w:spacing w:line="227" w:lineRule="auto"/>
        <w:jc w:val="center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>11</w:t>
      </w:r>
      <w:r w:rsidR="001F5D60">
        <w:rPr>
          <w:rFonts w:ascii="Times New Roman" w:hAnsi="Times New Roman"/>
          <w:i/>
          <w:iCs/>
          <w:sz w:val="22"/>
          <w:szCs w:val="22"/>
        </w:rPr>
        <w:t xml:space="preserve"> - </w:t>
      </w:r>
      <w:r>
        <w:rPr>
          <w:rFonts w:ascii="Times New Roman" w:hAnsi="Times New Roman"/>
          <w:i/>
          <w:iCs/>
          <w:sz w:val="22"/>
          <w:szCs w:val="22"/>
        </w:rPr>
        <w:t>13</w:t>
      </w:r>
      <w:r w:rsidR="001F5D60" w:rsidRPr="001F5D60">
        <w:rPr>
          <w:rFonts w:ascii="Times New Roman" w:hAnsi="Times New Roman"/>
          <w:i/>
          <w:iCs/>
          <w:sz w:val="22"/>
          <w:szCs w:val="22"/>
        </w:rPr>
        <w:t xml:space="preserve"> </w:t>
      </w:r>
      <w:r>
        <w:rPr>
          <w:rFonts w:ascii="Times New Roman" w:hAnsi="Times New Roman"/>
          <w:i/>
          <w:iCs/>
          <w:sz w:val="22"/>
          <w:szCs w:val="22"/>
        </w:rPr>
        <w:t>December</w:t>
      </w:r>
      <w:r w:rsidR="00F96FC4">
        <w:rPr>
          <w:rFonts w:ascii="Times New Roman" w:hAnsi="Times New Roman"/>
          <w:i/>
          <w:iCs/>
          <w:sz w:val="22"/>
          <w:szCs w:val="22"/>
        </w:rPr>
        <w:t xml:space="preserve"> </w:t>
      </w:r>
      <w:r w:rsidR="00580545">
        <w:rPr>
          <w:rFonts w:ascii="Times New Roman" w:hAnsi="Times New Roman"/>
          <w:i/>
          <w:iCs/>
          <w:sz w:val="22"/>
          <w:szCs w:val="22"/>
        </w:rPr>
        <w:t>201</w:t>
      </w:r>
      <w:r>
        <w:rPr>
          <w:rFonts w:ascii="Times New Roman" w:hAnsi="Times New Roman"/>
          <w:i/>
          <w:iCs/>
          <w:sz w:val="22"/>
          <w:szCs w:val="22"/>
        </w:rPr>
        <w:t>9</w:t>
      </w:r>
      <w:r w:rsidR="001F5D60" w:rsidRPr="001F5D60">
        <w:rPr>
          <w:rFonts w:ascii="Times New Roman" w:hAnsi="Times New Roman"/>
          <w:i/>
          <w:iCs/>
          <w:sz w:val="22"/>
          <w:szCs w:val="22"/>
        </w:rPr>
        <w:t xml:space="preserve">, </w:t>
      </w:r>
      <w:r>
        <w:rPr>
          <w:rFonts w:ascii="Times New Roman" w:hAnsi="Times New Roman"/>
          <w:i/>
          <w:iCs/>
          <w:sz w:val="22"/>
          <w:szCs w:val="22"/>
        </w:rPr>
        <w:t>Bristol</w:t>
      </w:r>
      <w:r w:rsidR="001F5D60" w:rsidRPr="001F5D60">
        <w:rPr>
          <w:rFonts w:ascii="Times New Roman" w:hAnsi="Times New Roman"/>
          <w:i/>
          <w:iCs/>
          <w:sz w:val="22"/>
          <w:szCs w:val="22"/>
        </w:rPr>
        <w:t xml:space="preserve">, </w:t>
      </w:r>
      <w:r>
        <w:rPr>
          <w:rFonts w:ascii="Times New Roman" w:hAnsi="Times New Roman"/>
          <w:i/>
          <w:iCs/>
          <w:sz w:val="22"/>
          <w:szCs w:val="22"/>
        </w:rPr>
        <w:t>United Kingdom</w:t>
      </w:r>
    </w:p>
    <w:p w14:paraId="60BFF3C4" w14:textId="7B2766E0" w:rsidR="006508CB" w:rsidRPr="00A55FE3" w:rsidRDefault="006508CB" w:rsidP="00683679">
      <w:pPr>
        <w:pBdr>
          <w:bottom w:val="single" w:sz="4" w:space="1" w:color="auto"/>
        </w:pBdr>
        <w:tabs>
          <w:tab w:val="left" w:pos="-720"/>
          <w:tab w:val="left" w:pos="381"/>
          <w:tab w:val="left" w:pos="835"/>
        </w:tabs>
        <w:spacing w:line="227" w:lineRule="auto"/>
        <w:ind w:right="-256" w:hanging="284"/>
        <w:jc w:val="center"/>
        <w:rPr>
          <w:rFonts w:ascii="Times New Roman" w:hAnsi="Times New Roman"/>
          <w:i/>
          <w:iCs/>
          <w:color w:val="BFBFBF" w:themeColor="background1" w:themeShade="BF"/>
          <w:sz w:val="26"/>
          <w:szCs w:val="26"/>
        </w:rPr>
      </w:pPr>
    </w:p>
    <w:p w14:paraId="3EF79240" w14:textId="77777777" w:rsidR="00BD1DC7" w:rsidRPr="00A55FE3" w:rsidRDefault="00BD1DC7">
      <w:pPr>
        <w:rPr>
          <w:rFonts w:ascii="Times New Roman" w:hAnsi="Times New Roman"/>
          <w:color w:val="BFBFBF" w:themeColor="background1" w:themeShade="BF"/>
        </w:rPr>
      </w:pPr>
    </w:p>
    <w:p w14:paraId="3AB2783E" w14:textId="77777777" w:rsidR="006508CB" w:rsidRPr="00A55FE3" w:rsidRDefault="00484943" w:rsidP="00F67C4F">
      <w:pPr>
        <w:jc w:val="center"/>
        <w:rPr>
          <w:rFonts w:ascii="Times New Roman" w:hAnsi="Times New Roman"/>
          <w:b/>
          <w:sz w:val="24"/>
          <w:szCs w:val="24"/>
        </w:rPr>
      </w:pPr>
      <w:r w:rsidRPr="00A55FE3">
        <w:rPr>
          <w:rFonts w:ascii="Times New Roman" w:hAnsi="Times New Roman"/>
          <w:b/>
          <w:sz w:val="24"/>
          <w:szCs w:val="24"/>
        </w:rPr>
        <w:t xml:space="preserve">PROVISIONAL </w:t>
      </w:r>
      <w:r w:rsidR="00F5545D" w:rsidRPr="00A55FE3">
        <w:rPr>
          <w:rFonts w:ascii="Times New Roman" w:hAnsi="Times New Roman"/>
          <w:b/>
          <w:sz w:val="24"/>
          <w:szCs w:val="24"/>
        </w:rPr>
        <w:t>LIST OF DOCUMENTS</w:t>
      </w:r>
    </w:p>
    <w:tbl>
      <w:tblPr>
        <w:tblW w:w="15382" w:type="dxa"/>
        <w:tblInd w:w="-3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6"/>
        <w:gridCol w:w="706"/>
        <w:gridCol w:w="4951"/>
        <w:gridCol w:w="1394"/>
        <w:gridCol w:w="4997"/>
        <w:gridCol w:w="270"/>
        <w:gridCol w:w="360"/>
        <w:gridCol w:w="360"/>
        <w:gridCol w:w="428"/>
      </w:tblGrid>
      <w:tr w:rsidR="00A55FE3" w:rsidRPr="00A55FE3" w14:paraId="7674B36B" w14:textId="0A5BC31A" w:rsidTr="0063295A">
        <w:trPr>
          <w:gridAfter w:val="5"/>
          <w:wAfter w:w="6415" w:type="dxa"/>
        </w:trPr>
        <w:tc>
          <w:tcPr>
            <w:tcW w:w="75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BBB7F0" w14:textId="77777777" w:rsidR="00191843" w:rsidRPr="00A55FE3" w:rsidRDefault="00191843">
            <w:pPr>
              <w:rPr>
                <w:b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</w:tcPr>
          <w:p w14:paraId="23D0E9E5" w14:textId="77777777" w:rsidR="00191843" w:rsidRPr="00A55FE3" w:rsidRDefault="00191843">
            <w:pPr>
              <w:jc w:val="right"/>
              <w:rPr>
                <w:b/>
                <w:color w:val="808080" w:themeColor="background1" w:themeShade="80"/>
                <w:sz w:val="24"/>
                <w:szCs w:val="24"/>
              </w:rPr>
            </w:pPr>
          </w:p>
        </w:tc>
      </w:tr>
      <w:tr w:rsidR="00191843" w:rsidRPr="00C1530D" w14:paraId="635E975A" w14:textId="443AC8DF" w:rsidTr="0063295A">
        <w:trPr>
          <w:gridAfter w:val="5"/>
          <w:wAfter w:w="6415" w:type="dxa"/>
        </w:trPr>
        <w:tc>
          <w:tcPr>
            <w:tcW w:w="75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1F9BB3" w14:textId="77777777" w:rsidR="00191843" w:rsidRPr="00C1530D" w:rsidRDefault="00191843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</w:tcPr>
          <w:p w14:paraId="27C21817" w14:textId="77777777" w:rsidR="00191843" w:rsidRPr="00C1530D" w:rsidRDefault="00191843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91843" w14:paraId="6AAC2134" w14:textId="0AF42113" w:rsidTr="00F4407B">
        <w:trPr>
          <w:trHeight w:val="681"/>
        </w:trPr>
        <w:tc>
          <w:tcPr>
            <w:tcW w:w="1916" w:type="dxa"/>
            <w:shd w:val="clear" w:color="auto" w:fill="D9E2F3" w:themeFill="accent5" w:themeFillTint="33"/>
          </w:tcPr>
          <w:p w14:paraId="7613F552" w14:textId="77777777" w:rsidR="00191843" w:rsidRDefault="001918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bookmarkStart w:id="2" w:name="_Hlk514254486"/>
            <w:r w:rsidRPr="0077221B">
              <w:rPr>
                <w:rFonts w:ascii="Times New Roman" w:hAnsi="Times New Roman"/>
                <w:b/>
                <w:sz w:val="22"/>
                <w:szCs w:val="22"/>
              </w:rPr>
              <w:t xml:space="preserve">Document </w:t>
            </w:r>
          </w:p>
          <w:p w14:paraId="76B748E4" w14:textId="2DA355EC" w:rsidR="00191843" w:rsidRPr="0077221B" w:rsidRDefault="00191843" w:rsidP="004856B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7221B">
              <w:rPr>
                <w:rFonts w:ascii="Times New Roman" w:hAnsi="Times New Roman"/>
                <w:b/>
                <w:sz w:val="22"/>
                <w:szCs w:val="22"/>
              </w:rPr>
              <w:t>N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umber</w:t>
            </w:r>
          </w:p>
        </w:tc>
        <w:tc>
          <w:tcPr>
            <w:tcW w:w="706" w:type="dxa"/>
            <w:shd w:val="clear" w:color="auto" w:fill="D9E2F3" w:themeFill="accent5" w:themeFillTint="33"/>
          </w:tcPr>
          <w:p w14:paraId="707447A4" w14:textId="77777777" w:rsidR="00191843" w:rsidRPr="008E5CED" w:rsidRDefault="00191843" w:rsidP="0002545B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E5CED">
              <w:rPr>
                <w:rFonts w:ascii="Times New Roman" w:hAnsi="Times New Roman"/>
                <w:b/>
                <w:sz w:val="21"/>
                <w:szCs w:val="21"/>
              </w:rPr>
              <w:t>Agenda item</w:t>
            </w:r>
          </w:p>
        </w:tc>
        <w:tc>
          <w:tcPr>
            <w:tcW w:w="11342" w:type="dxa"/>
            <w:gridSpan w:val="3"/>
            <w:shd w:val="clear" w:color="auto" w:fill="D9E2F3" w:themeFill="accent5" w:themeFillTint="33"/>
          </w:tcPr>
          <w:p w14:paraId="37ED3F50" w14:textId="6E23FB33" w:rsidR="00191843" w:rsidRPr="0077221B" w:rsidRDefault="00191843">
            <w:pPr>
              <w:pStyle w:val="berschrift5"/>
              <w:rPr>
                <w:szCs w:val="22"/>
              </w:rPr>
            </w:pPr>
            <w:r>
              <w:rPr>
                <w:szCs w:val="22"/>
              </w:rPr>
              <w:t xml:space="preserve">Document </w:t>
            </w:r>
            <w:r w:rsidRPr="0077221B">
              <w:rPr>
                <w:szCs w:val="22"/>
              </w:rPr>
              <w:t>Title</w:t>
            </w:r>
          </w:p>
        </w:tc>
        <w:tc>
          <w:tcPr>
            <w:tcW w:w="1418" w:type="dxa"/>
            <w:gridSpan w:val="4"/>
            <w:shd w:val="clear" w:color="auto" w:fill="D9E2F3" w:themeFill="accent5" w:themeFillTint="33"/>
          </w:tcPr>
          <w:p w14:paraId="410101EA" w14:textId="62B71F53" w:rsidR="00191843" w:rsidRPr="0087262C" w:rsidRDefault="00191843" w:rsidP="00E04E19">
            <w:pPr>
              <w:pStyle w:val="berschrift6"/>
              <w:rPr>
                <w:sz w:val="21"/>
                <w:szCs w:val="21"/>
              </w:rPr>
            </w:pPr>
            <w:r w:rsidRPr="0087262C">
              <w:rPr>
                <w:sz w:val="21"/>
                <w:szCs w:val="21"/>
              </w:rPr>
              <w:t>Language Availability</w:t>
            </w:r>
            <w:r w:rsidRPr="0087262C">
              <w:rPr>
                <w:rStyle w:val="Funotenzeichen"/>
                <w:sz w:val="21"/>
                <w:szCs w:val="21"/>
              </w:rPr>
              <w:footnoteReference w:id="1"/>
            </w:r>
          </w:p>
        </w:tc>
      </w:tr>
      <w:bookmarkEnd w:id="2"/>
      <w:tr w:rsidR="00191843" w:rsidRPr="00191843" w14:paraId="37CDC9F0" w14:textId="77777777" w:rsidTr="0063295A">
        <w:trPr>
          <w:trHeight w:val="426"/>
        </w:trPr>
        <w:tc>
          <w:tcPr>
            <w:tcW w:w="15382" w:type="dxa"/>
            <w:gridSpan w:val="9"/>
            <w:shd w:val="clear" w:color="auto" w:fill="D9D9D9" w:themeFill="background1" w:themeFillShade="D9"/>
            <w:vAlign w:val="center"/>
          </w:tcPr>
          <w:p w14:paraId="228A899B" w14:textId="51A1CD46" w:rsidR="00191843" w:rsidRPr="00D074FB" w:rsidRDefault="00191843" w:rsidP="001918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074FB">
              <w:rPr>
                <w:rFonts w:ascii="Times New Roman" w:hAnsi="Times New Roman"/>
                <w:b/>
                <w:sz w:val="22"/>
                <w:szCs w:val="22"/>
              </w:rPr>
              <w:t xml:space="preserve">Meeting </w:t>
            </w:r>
            <w:r w:rsidR="00180F24" w:rsidRPr="00D074FB">
              <w:rPr>
                <w:rFonts w:ascii="Times New Roman" w:hAnsi="Times New Roman"/>
                <w:b/>
                <w:sz w:val="22"/>
                <w:szCs w:val="22"/>
              </w:rPr>
              <w:t>D</w:t>
            </w:r>
            <w:r w:rsidRPr="00D074FB">
              <w:rPr>
                <w:rFonts w:ascii="Times New Roman" w:hAnsi="Times New Roman"/>
                <w:b/>
                <w:sz w:val="22"/>
                <w:szCs w:val="22"/>
              </w:rPr>
              <w:t>ocuments</w:t>
            </w:r>
          </w:p>
        </w:tc>
      </w:tr>
      <w:tr w:rsidR="00191843" w:rsidRPr="00B71E26" w14:paraId="1D8C3309" w14:textId="05AB699D" w:rsidTr="00F4407B">
        <w:tc>
          <w:tcPr>
            <w:tcW w:w="1916" w:type="dxa"/>
          </w:tcPr>
          <w:p w14:paraId="7205B843" w14:textId="44FE3B1E" w:rsidR="00191843" w:rsidRPr="008A3CCF" w:rsidRDefault="00191843" w:rsidP="00941538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tC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1</w:t>
            </w:r>
            <w:r w:rsidR="00104813">
              <w:rPr>
                <w:rFonts w:ascii="Times New Roman" w:hAnsi="Times New Roman"/>
                <w:sz w:val="22"/>
                <w:szCs w:val="22"/>
              </w:rPr>
              <w:t>5</w:t>
            </w:r>
            <w:r w:rsidRPr="008A3CCF">
              <w:rPr>
                <w:rFonts w:ascii="Times New Roman" w:hAnsi="Times New Roman"/>
                <w:sz w:val="22"/>
                <w:szCs w:val="22"/>
              </w:rPr>
              <w:t>.</w:t>
            </w:r>
            <w:r w:rsidR="00104813">
              <w:rPr>
                <w:rFonts w:ascii="Times New Roman" w:hAnsi="Times New Roman"/>
                <w:sz w:val="22"/>
                <w:szCs w:val="22"/>
              </w:rPr>
              <w:t>1</w:t>
            </w:r>
            <w:r w:rsidR="00B01107">
              <w:rPr>
                <w:rFonts w:ascii="Times New Roman" w:hAnsi="Times New Roman"/>
                <w:sz w:val="22"/>
                <w:szCs w:val="22"/>
              </w:rPr>
              <w:t>/ Rev.2</w:t>
            </w:r>
          </w:p>
        </w:tc>
        <w:tc>
          <w:tcPr>
            <w:tcW w:w="706" w:type="dxa"/>
          </w:tcPr>
          <w:p w14:paraId="607ACA1D" w14:textId="77777777" w:rsidR="00191843" w:rsidRPr="008A3CCF" w:rsidRDefault="00191843" w:rsidP="009415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2" w:type="dxa"/>
            <w:gridSpan w:val="3"/>
          </w:tcPr>
          <w:p w14:paraId="61A8AA67" w14:textId="77777777" w:rsidR="00191843" w:rsidRPr="008A3CCF" w:rsidRDefault="00191843" w:rsidP="00941538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Provisional List of Documents</w:t>
            </w:r>
          </w:p>
        </w:tc>
        <w:tc>
          <w:tcPr>
            <w:tcW w:w="270" w:type="dxa"/>
          </w:tcPr>
          <w:p w14:paraId="1E9E1287" w14:textId="77777777" w:rsidR="00191843" w:rsidRPr="008A3CCF" w:rsidRDefault="00191843" w:rsidP="00941538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60" w:type="dxa"/>
          </w:tcPr>
          <w:p w14:paraId="3139881B" w14:textId="77777777" w:rsidR="00191843" w:rsidRPr="008A3CCF" w:rsidRDefault="00191843" w:rsidP="00941538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360" w:type="dxa"/>
          </w:tcPr>
          <w:p w14:paraId="07273D18" w14:textId="77777777" w:rsidR="00191843" w:rsidRPr="008A3CCF" w:rsidRDefault="00191843" w:rsidP="00941538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428" w:type="dxa"/>
          </w:tcPr>
          <w:p w14:paraId="2D1A1C34" w14:textId="7A4B848A" w:rsidR="00191843" w:rsidRPr="008A3CCF" w:rsidRDefault="00104813" w:rsidP="0094153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191843" w:rsidRPr="00B71E26" w14:paraId="2A41EFA3" w14:textId="2FFCEAE2" w:rsidTr="00F4407B">
        <w:tc>
          <w:tcPr>
            <w:tcW w:w="1916" w:type="dxa"/>
          </w:tcPr>
          <w:p w14:paraId="268E90C0" w14:textId="0ABE764B" w:rsidR="00191843" w:rsidRPr="008A3CCF" w:rsidRDefault="00191843" w:rsidP="00941538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tC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1</w:t>
            </w:r>
            <w:r w:rsidR="00104813">
              <w:rPr>
                <w:rFonts w:ascii="Times New Roman" w:hAnsi="Times New Roman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>.2</w:t>
            </w:r>
            <w:r w:rsidR="00B01107" w:rsidRPr="00B01107">
              <w:rPr>
                <w:rFonts w:ascii="Times New Roman" w:hAnsi="Times New Roman"/>
                <w:sz w:val="22"/>
                <w:szCs w:val="22"/>
              </w:rPr>
              <w:t>/ Rev.</w:t>
            </w:r>
            <w:r w:rsidR="00B0110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06" w:type="dxa"/>
          </w:tcPr>
          <w:p w14:paraId="4653DD3B" w14:textId="24D83F1D" w:rsidR="00191843" w:rsidRPr="008A3CCF" w:rsidRDefault="00191843" w:rsidP="009415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342" w:type="dxa"/>
            <w:gridSpan w:val="3"/>
          </w:tcPr>
          <w:p w14:paraId="1A5B0537" w14:textId="77777777" w:rsidR="00191843" w:rsidRPr="008A3CCF" w:rsidRDefault="00191843" w:rsidP="0094153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visional Agenda</w:t>
            </w:r>
          </w:p>
        </w:tc>
        <w:tc>
          <w:tcPr>
            <w:tcW w:w="270" w:type="dxa"/>
          </w:tcPr>
          <w:p w14:paraId="30E3CE39" w14:textId="73752FD8" w:rsidR="00191843" w:rsidRPr="008A3CCF" w:rsidRDefault="00191843" w:rsidP="0094153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60" w:type="dxa"/>
          </w:tcPr>
          <w:p w14:paraId="2E6B1FDF" w14:textId="6373F30E" w:rsidR="00191843" w:rsidRPr="008A3CCF" w:rsidRDefault="00191843" w:rsidP="00941538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360" w:type="dxa"/>
          </w:tcPr>
          <w:p w14:paraId="5EB28C92" w14:textId="71B96F7F" w:rsidR="00191843" w:rsidRPr="008A3CCF" w:rsidRDefault="00191843" w:rsidP="0094153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428" w:type="dxa"/>
          </w:tcPr>
          <w:p w14:paraId="14B6B86C" w14:textId="597D4506" w:rsidR="00191843" w:rsidRPr="008A3CCF" w:rsidRDefault="00191843" w:rsidP="00941538">
            <w:pPr>
              <w:rPr>
                <w:rFonts w:ascii="Times New Roman" w:hAnsi="Times New Roman"/>
                <w:sz w:val="22"/>
                <w:szCs w:val="22"/>
              </w:rPr>
            </w:pPr>
            <w:r w:rsidRPr="00B62390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</w:tr>
      <w:tr w:rsidR="00191843" w:rsidRPr="00B71E26" w14:paraId="545F2471" w14:textId="63FD0300" w:rsidTr="00F4407B">
        <w:tc>
          <w:tcPr>
            <w:tcW w:w="1916" w:type="dxa"/>
          </w:tcPr>
          <w:p w14:paraId="3E9304ED" w14:textId="7B72A763" w:rsidR="00191843" w:rsidRPr="008A3CCF" w:rsidRDefault="00191843" w:rsidP="00941538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tC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1</w:t>
            </w:r>
            <w:r w:rsidR="00104813">
              <w:rPr>
                <w:rFonts w:ascii="Times New Roman" w:hAnsi="Times New Roman"/>
                <w:sz w:val="22"/>
                <w:szCs w:val="22"/>
              </w:rPr>
              <w:t>5</w:t>
            </w:r>
            <w:r w:rsidRPr="008A3CCF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B01107" w:rsidRPr="00B01107">
              <w:rPr>
                <w:rFonts w:ascii="Times New Roman" w:hAnsi="Times New Roman"/>
                <w:sz w:val="22"/>
                <w:szCs w:val="22"/>
              </w:rPr>
              <w:t>/ Rev.2</w:t>
            </w:r>
          </w:p>
        </w:tc>
        <w:tc>
          <w:tcPr>
            <w:tcW w:w="706" w:type="dxa"/>
          </w:tcPr>
          <w:p w14:paraId="2930C13B" w14:textId="6224DC47" w:rsidR="00191843" w:rsidRPr="00DE1E5C" w:rsidRDefault="00191843" w:rsidP="009415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342" w:type="dxa"/>
            <w:gridSpan w:val="3"/>
          </w:tcPr>
          <w:p w14:paraId="4E71B2B3" w14:textId="77777777" w:rsidR="00191843" w:rsidRPr="008A3CCF" w:rsidRDefault="00191843" w:rsidP="00941538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Provisional Annotated Agenda and Work Programme</w:t>
            </w:r>
          </w:p>
        </w:tc>
        <w:tc>
          <w:tcPr>
            <w:tcW w:w="270" w:type="dxa"/>
          </w:tcPr>
          <w:p w14:paraId="7AE154B1" w14:textId="77777777" w:rsidR="00191843" w:rsidRPr="008A3CCF" w:rsidRDefault="00191843" w:rsidP="00941538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60" w:type="dxa"/>
          </w:tcPr>
          <w:p w14:paraId="317AF812" w14:textId="77777777" w:rsidR="00191843" w:rsidRPr="008A3CCF" w:rsidRDefault="00191843" w:rsidP="00941538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360" w:type="dxa"/>
          </w:tcPr>
          <w:p w14:paraId="558BA86C" w14:textId="77777777" w:rsidR="00191843" w:rsidRPr="008A3CCF" w:rsidRDefault="00191843" w:rsidP="00941538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428" w:type="dxa"/>
          </w:tcPr>
          <w:p w14:paraId="2F3BACE5" w14:textId="34487AC8" w:rsidR="00191843" w:rsidRPr="008A3CCF" w:rsidRDefault="00DE6CDE" w:rsidP="0094153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191843" w:rsidRPr="00B71E26" w14:paraId="05357591" w14:textId="3C8DA9F5" w:rsidTr="00F4407B">
        <w:tc>
          <w:tcPr>
            <w:tcW w:w="1916" w:type="dxa"/>
          </w:tcPr>
          <w:p w14:paraId="070DC79F" w14:textId="099FE070" w:rsidR="00191843" w:rsidRPr="008A3CCF" w:rsidRDefault="00191843" w:rsidP="00941538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tC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1</w:t>
            </w:r>
            <w:r w:rsidR="00104813">
              <w:rPr>
                <w:rFonts w:ascii="Times New Roman" w:hAnsi="Times New Roman"/>
                <w:sz w:val="22"/>
                <w:szCs w:val="22"/>
              </w:rPr>
              <w:t>5</w:t>
            </w:r>
            <w:r w:rsidRPr="008A3CCF">
              <w:rPr>
                <w:rFonts w:ascii="Times New Roman" w:hAnsi="Times New Roman"/>
                <w:sz w:val="22"/>
                <w:szCs w:val="22"/>
              </w:rPr>
              <w:t>.</w:t>
            </w:r>
            <w:r w:rsidR="007E22A9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06" w:type="dxa"/>
          </w:tcPr>
          <w:p w14:paraId="36AFD409" w14:textId="5439D327" w:rsidR="00191843" w:rsidRPr="008A3CCF" w:rsidRDefault="00DC7073" w:rsidP="009415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="00191843">
              <w:rPr>
                <w:rFonts w:ascii="Times New Roman" w:hAnsi="Times New Roman"/>
                <w:sz w:val="22"/>
                <w:szCs w:val="22"/>
              </w:rPr>
              <w:t>c</w:t>
            </w:r>
          </w:p>
        </w:tc>
        <w:tc>
          <w:tcPr>
            <w:tcW w:w="11342" w:type="dxa"/>
            <w:gridSpan w:val="3"/>
          </w:tcPr>
          <w:p w14:paraId="12663CBB" w14:textId="6C60225F" w:rsidR="00191843" w:rsidRPr="008A3CCF" w:rsidRDefault="00191843" w:rsidP="00941538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Report of the Depositary</w:t>
            </w:r>
          </w:p>
        </w:tc>
        <w:tc>
          <w:tcPr>
            <w:tcW w:w="270" w:type="dxa"/>
          </w:tcPr>
          <w:p w14:paraId="77349524" w14:textId="77777777" w:rsidR="00191843" w:rsidRPr="008A3CCF" w:rsidRDefault="00191843" w:rsidP="00941538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60" w:type="dxa"/>
          </w:tcPr>
          <w:p w14:paraId="374A83A9" w14:textId="77777777" w:rsidR="00191843" w:rsidRPr="008A3CCF" w:rsidRDefault="00191843" w:rsidP="00941538">
            <w:pPr>
              <w:rPr>
                <w:rFonts w:ascii="Times New Roman" w:hAnsi="Times New Roman"/>
                <w:sz w:val="22"/>
                <w:szCs w:val="22"/>
              </w:rPr>
            </w:pPr>
            <w:r w:rsidRPr="00AA2B96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360" w:type="dxa"/>
          </w:tcPr>
          <w:p w14:paraId="40A9AE5B" w14:textId="77777777" w:rsidR="00191843" w:rsidRPr="008A3CCF" w:rsidRDefault="00191843" w:rsidP="00941538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428" w:type="dxa"/>
          </w:tcPr>
          <w:p w14:paraId="450D31D1" w14:textId="2597E7D9" w:rsidR="00191843" w:rsidRPr="008A3CCF" w:rsidRDefault="00DE6CDE" w:rsidP="0094153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191843" w:rsidRPr="00B71E26" w14:paraId="2F9CE9E2" w14:textId="0FD50DE9" w:rsidTr="00F4407B">
        <w:tc>
          <w:tcPr>
            <w:tcW w:w="1916" w:type="dxa"/>
          </w:tcPr>
          <w:p w14:paraId="6EEBFFEF" w14:textId="0EBB8A8B" w:rsidR="00191843" w:rsidRPr="008A3CCF" w:rsidRDefault="00191843" w:rsidP="00941538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tC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1</w:t>
            </w:r>
            <w:r w:rsidR="00104813">
              <w:rPr>
                <w:rFonts w:ascii="Times New Roman" w:hAnsi="Times New Roman"/>
                <w:sz w:val="22"/>
                <w:szCs w:val="22"/>
              </w:rPr>
              <w:t>5</w:t>
            </w:r>
            <w:r w:rsidRPr="008A3CCF">
              <w:rPr>
                <w:rFonts w:ascii="Times New Roman" w:hAnsi="Times New Roman"/>
                <w:sz w:val="22"/>
                <w:szCs w:val="22"/>
              </w:rPr>
              <w:t>.</w:t>
            </w:r>
            <w:r w:rsidR="007E22A9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706" w:type="dxa"/>
          </w:tcPr>
          <w:p w14:paraId="6EC65FDE" w14:textId="4966545C" w:rsidR="00191843" w:rsidRPr="008A3CCF" w:rsidRDefault="00DC7073" w:rsidP="009415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="00191843">
              <w:rPr>
                <w:rFonts w:ascii="Times New Roman" w:hAnsi="Times New Roman"/>
                <w:sz w:val="22"/>
                <w:szCs w:val="22"/>
              </w:rPr>
              <w:t>d</w:t>
            </w:r>
          </w:p>
        </w:tc>
        <w:tc>
          <w:tcPr>
            <w:tcW w:w="11342" w:type="dxa"/>
            <w:gridSpan w:val="3"/>
          </w:tcPr>
          <w:p w14:paraId="4B58C527" w14:textId="3F137A18" w:rsidR="00191843" w:rsidRPr="008A3CCF" w:rsidRDefault="00191843" w:rsidP="00941538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Report of the Secretariat</w:t>
            </w:r>
          </w:p>
        </w:tc>
        <w:tc>
          <w:tcPr>
            <w:tcW w:w="270" w:type="dxa"/>
          </w:tcPr>
          <w:p w14:paraId="27904C9A" w14:textId="77777777" w:rsidR="00191843" w:rsidRPr="008A3CCF" w:rsidRDefault="00191843" w:rsidP="00941538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60" w:type="dxa"/>
          </w:tcPr>
          <w:p w14:paraId="65D764D8" w14:textId="77777777" w:rsidR="00191843" w:rsidRPr="008A3CCF" w:rsidRDefault="00191843" w:rsidP="00941538">
            <w:pPr>
              <w:rPr>
                <w:rFonts w:ascii="Times New Roman" w:hAnsi="Times New Roman"/>
                <w:sz w:val="22"/>
                <w:szCs w:val="22"/>
              </w:rPr>
            </w:pPr>
            <w:r w:rsidRPr="00AA2B96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360" w:type="dxa"/>
          </w:tcPr>
          <w:p w14:paraId="13449574" w14:textId="77777777" w:rsidR="00191843" w:rsidRPr="008A3CCF" w:rsidRDefault="00191843" w:rsidP="00941538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428" w:type="dxa"/>
          </w:tcPr>
          <w:p w14:paraId="0D3FBBF2" w14:textId="40EE6ECB" w:rsidR="00191843" w:rsidRPr="008A3CCF" w:rsidRDefault="00104813" w:rsidP="0094153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191843" w:rsidRPr="009337C1" w14:paraId="031FB12B" w14:textId="7A6F9DE3" w:rsidTr="00F4407B">
        <w:trPr>
          <w:trHeight w:val="268"/>
        </w:trPr>
        <w:tc>
          <w:tcPr>
            <w:tcW w:w="1916" w:type="dxa"/>
          </w:tcPr>
          <w:p w14:paraId="6F25EFF9" w14:textId="6B12F811" w:rsidR="00191843" w:rsidRPr="008A3CCF" w:rsidRDefault="00191843" w:rsidP="007F16A0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tC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1</w:t>
            </w:r>
            <w:r w:rsidR="00104813">
              <w:rPr>
                <w:rFonts w:ascii="Times New Roman" w:hAnsi="Times New Roman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="007E22A9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706" w:type="dxa"/>
          </w:tcPr>
          <w:p w14:paraId="1D74234A" w14:textId="51C3A6B3" w:rsidR="00191843" w:rsidRPr="008A3CCF" w:rsidRDefault="00191843" w:rsidP="007F16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1E5C">
              <w:rPr>
                <w:rFonts w:ascii="Times New Roman" w:hAnsi="Times New Roman"/>
                <w:sz w:val="22"/>
                <w:szCs w:val="22"/>
              </w:rPr>
              <w:t>6</w:t>
            </w:r>
            <w:r w:rsidR="007E22A9">
              <w:rPr>
                <w:rFonts w:ascii="Times New Roman" w:hAnsi="Times New Roman"/>
                <w:sz w:val="22"/>
                <w:szCs w:val="22"/>
              </w:rPr>
              <w:t>b</w:t>
            </w:r>
          </w:p>
        </w:tc>
        <w:tc>
          <w:tcPr>
            <w:tcW w:w="11342" w:type="dxa"/>
            <w:gridSpan w:val="3"/>
          </w:tcPr>
          <w:p w14:paraId="0B7A7CDE" w14:textId="7AAA5284" w:rsidR="00191843" w:rsidRPr="008A3CCF" w:rsidRDefault="007E22A9" w:rsidP="007F16A0">
            <w:pPr>
              <w:rPr>
                <w:rFonts w:ascii="Times New Roman" w:hAnsi="Times New Roman"/>
                <w:sz w:val="22"/>
                <w:szCs w:val="22"/>
              </w:rPr>
            </w:pPr>
            <w:r w:rsidRPr="007E22A9">
              <w:rPr>
                <w:rFonts w:ascii="Times New Roman" w:hAnsi="Times New Roman"/>
                <w:sz w:val="22"/>
                <w:szCs w:val="22"/>
              </w:rPr>
              <w:t xml:space="preserve">Draft </w:t>
            </w:r>
            <w:r w:rsidR="0063295A">
              <w:rPr>
                <w:rFonts w:ascii="Times New Roman" w:hAnsi="Times New Roman"/>
                <w:sz w:val="22"/>
                <w:szCs w:val="22"/>
              </w:rPr>
              <w:t>R</w:t>
            </w:r>
            <w:r w:rsidRPr="007E22A9">
              <w:rPr>
                <w:rFonts w:ascii="Times New Roman" w:hAnsi="Times New Roman"/>
                <w:sz w:val="22"/>
                <w:szCs w:val="22"/>
              </w:rPr>
              <w:t xml:space="preserve">evised </w:t>
            </w:r>
            <w:r w:rsidR="0063295A">
              <w:rPr>
                <w:rFonts w:ascii="Times New Roman" w:hAnsi="Times New Roman"/>
                <w:sz w:val="22"/>
                <w:szCs w:val="22"/>
              </w:rPr>
              <w:t>F</w:t>
            </w:r>
            <w:r w:rsidRPr="007E22A9">
              <w:rPr>
                <w:rFonts w:ascii="Times New Roman" w:hAnsi="Times New Roman"/>
                <w:sz w:val="22"/>
                <w:szCs w:val="22"/>
              </w:rPr>
              <w:t xml:space="preserve">ormat for National Reports on the </w:t>
            </w:r>
            <w:r w:rsidR="0063295A">
              <w:rPr>
                <w:rFonts w:ascii="Times New Roman" w:hAnsi="Times New Roman"/>
                <w:sz w:val="22"/>
                <w:szCs w:val="22"/>
              </w:rPr>
              <w:t>I</w:t>
            </w:r>
            <w:r w:rsidRPr="007E22A9">
              <w:rPr>
                <w:rFonts w:ascii="Times New Roman" w:hAnsi="Times New Roman"/>
                <w:sz w:val="22"/>
                <w:szCs w:val="22"/>
              </w:rPr>
              <w:t>mplementation of AEWA 2018-2020</w:t>
            </w:r>
          </w:p>
        </w:tc>
        <w:tc>
          <w:tcPr>
            <w:tcW w:w="270" w:type="dxa"/>
          </w:tcPr>
          <w:p w14:paraId="7514FFDA" w14:textId="77777777" w:rsidR="00191843" w:rsidRPr="008A3CCF" w:rsidRDefault="00191843" w:rsidP="007F16A0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60" w:type="dxa"/>
          </w:tcPr>
          <w:p w14:paraId="41A838AB" w14:textId="77777777" w:rsidR="00191843" w:rsidRPr="008A3CCF" w:rsidRDefault="00191843" w:rsidP="007F16A0">
            <w:pPr>
              <w:rPr>
                <w:rFonts w:ascii="Times New Roman" w:hAnsi="Times New Roman"/>
                <w:sz w:val="22"/>
                <w:szCs w:val="22"/>
              </w:rPr>
            </w:pPr>
            <w:r w:rsidRPr="00AA2B96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360" w:type="dxa"/>
          </w:tcPr>
          <w:p w14:paraId="6D92D64E" w14:textId="77777777" w:rsidR="00191843" w:rsidRPr="008A3CCF" w:rsidRDefault="00191843" w:rsidP="007F16A0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428" w:type="dxa"/>
          </w:tcPr>
          <w:p w14:paraId="3534548A" w14:textId="77649F1D" w:rsidR="00191843" w:rsidRPr="00A53CDA" w:rsidRDefault="00104813" w:rsidP="007F16A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191843" w:rsidRPr="00B71E26" w14:paraId="34046C8A" w14:textId="077D9D4D" w:rsidTr="00F4407B">
        <w:trPr>
          <w:trHeight w:val="268"/>
        </w:trPr>
        <w:tc>
          <w:tcPr>
            <w:tcW w:w="1916" w:type="dxa"/>
          </w:tcPr>
          <w:p w14:paraId="4A8E17AD" w14:textId="3CB25D26" w:rsidR="00191843" w:rsidRDefault="00191843" w:rsidP="002205B0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tC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1</w:t>
            </w:r>
            <w:r w:rsidR="00104813">
              <w:rPr>
                <w:rFonts w:ascii="Times New Roman" w:hAnsi="Times New Roman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="007E22A9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706" w:type="dxa"/>
          </w:tcPr>
          <w:p w14:paraId="482F28CE" w14:textId="530B92BB" w:rsidR="00191843" w:rsidRDefault="00191843" w:rsidP="002205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1342" w:type="dxa"/>
            <w:gridSpan w:val="3"/>
          </w:tcPr>
          <w:p w14:paraId="543D4253" w14:textId="6EFE47BF" w:rsidR="00191843" w:rsidRPr="008A3CCF" w:rsidRDefault="007E22A9" w:rsidP="002205B0">
            <w:pPr>
              <w:rPr>
                <w:rFonts w:ascii="Times New Roman" w:hAnsi="Times New Roman"/>
                <w:sz w:val="22"/>
                <w:szCs w:val="22"/>
              </w:rPr>
            </w:pPr>
            <w:r w:rsidRPr="007E22A9">
              <w:rPr>
                <w:rFonts w:ascii="Times New Roman" w:hAnsi="Times New Roman"/>
                <w:sz w:val="22"/>
                <w:szCs w:val="22"/>
              </w:rPr>
              <w:t xml:space="preserve">Proposals for </w:t>
            </w:r>
            <w:r w:rsidR="0063295A">
              <w:rPr>
                <w:rFonts w:ascii="Times New Roman" w:hAnsi="Times New Roman"/>
                <w:sz w:val="22"/>
                <w:szCs w:val="22"/>
              </w:rPr>
              <w:t>R</w:t>
            </w:r>
            <w:r w:rsidRPr="007E22A9">
              <w:rPr>
                <w:rFonts w:ascii="Times New Roman" w:hAnsi="Times New Roman"/>
                <w:sz w:val="22"/>
                <w:szCs w:val="22"/>
              </w:rPr>
              <w:t xml:space="preserve">evision of </w:t>
            </w:r>
            <w:r w:rsidR="0063295A">
              <w:rPr>
                <w:rFonts w:ascii="Times New Roman" w:hAnsi="Times New Roman"/>
                <w:sz w:val="22"/>
                <w:szCs w:val="22"/>
              </w:rPr>
              <w:t>P</w:t>
            </w:r>
            <w:r w:rsidRPr="007E22A9">
              <w:rPr>
                <w:rFonts w:ascii="Times New Roman" w:hAnsi="Times New Roman"/>
                <w:sz w:val="22"/>
                <w:szCs w:val="22"/>
              </w:rPr>
              <w:t xml:space="preserve">opulation </w:t>
            </w:r>
            <w:r w:rsidR="0063295A">
              <w:rPr>
                <w:rFonts w:ascii="Times New Roman" w:hAnsi="Times New Roman"/>
                <w:sz w:val="22"/>
                <w:szCs w:val="22"/>
              </w:rPr>
              <w:t>D</w:t>
            </w:r>
            <w:r w:rsidRPr="007E22A9">
              <w:rPr>
                <w:rFonts w:ascii="Times New Roman" w:hAnsi="Times New Roman"/>
                <w:sz w:val="22"/>
                <w:szCs w:val="22"/>
              </w:rPr>
              <w:t xml:space="preserve">elineations of </w:t>
            </w:r>
            <w:r w:rsidR="0063295A">
              <w:rPr>
                <w:rFonts w:ascii="Times New Roman" w:hAnsi="Times New Roman"/>
                <w:sz w:val="22"/>
                <w:szCs w:val="22"/>
              </w:rPr>
              <w:t>S</w:t>
            </w:r>
            <w:r w:rsidRPr="007E22A9">
              <w:rPr>
                <w:rFonts w:ascii="Times New Roman" w:hAnsi="Times New Roman"/>
                <w:sz w:val="22"/>
                <w:szCs w:val="22"/>
              </w:rPr>
              <w:t>pecies listed on Annex 2 of AEWA</w:t>
            </w:r>
          </w:p>
        </w:tc>
        <w:tc>
          <w:tcPr>
            <w:tcW w:w="270" w:type="dxa"/>
          </w:tcPr>
          <w:p w14:paraId="4D263BAD" w14:textId="036E00A3" w:rsidR="00191843" w:rsidRPr="008A3CCF" w:rsidRDefault="00191843" w:rsidP="002205B0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60" w:type="dxa"/>
          </w:tcPr>
          <w:p w14:paraId="4ECC274D" w14:textId="2E1B209F" w:rsidR="00191843" w:rsidRPr="00AA2B96" w:rsidRDefault="00191843" w:rsidP="002205B0">
            <w:pPr>
              <w:rPr>
                <w:rFonts w:ascii="Times New Roman" w:hAnsi="Times New Roman"/>
                <w:sz w:val="22"/>
                <w:szCs w:val="22"/>
              </w:rPr>
            </w:pPr>
            <w:r w:rsidRPr="00AA2B96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360" w:type="dxa"/>
          </w:tcPr>
          <w:p w14:paraId="090C8B72" w14:textId="61BF2F18" w:rsidR="00191843" w:rsidRPr="008A3CCF" w:rsidRDefault="00191843" w:rsidP="002205B0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428" w:type="dxa"/>
          </w:tcPr>
          <w:p w14:paraId="414E390E" w14:textId="0FE75BC3" w:rsidR="00191843" w:rsidRPr="008A3CCF" w:rsidRDefault="00DE6CDE" w:rsidP="002205B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191843" w:rsidRPr="00B71E26" w14:paraId="2808EE23" w14:textId="4B9DB14E" w:rsidTr="00F4407B">
        <w:tc>
          <w:tcPr>
            <w:tcW w:w="1916" w:type="dxa"/>
          </w:tcPr>
          <w:p w14:paraId="4BC72369" w14:textId="552A165E" w:rsidR="00191843" w:rsidRDefault="00191843" w:rsidP="005B711C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tC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1</w:t>
            </w:r>
            <w:r w:rsidR="00104813">
              <w:rPr>
                <w:rFonts w:ascii="Times New Roman" w:hAnsi="Times New Roman"/>
                <w:sz w:val="22"/>
                <w:szCs w:val="22"/>
              </w:rPr>
              <w:t>5</w:t>
            </w:r>
            <w:r w:rsidRPr="008A3CCF">
              <w:rPr>
                <w:rFonts w:ascii="Times New Roman" w:hAnsi="Times New Roman"/>
                <w:sz w:val="22"/>
                <w:szCs w:val="22"/>
              </w:rPr>
              <w:t>.</w:t>
            </w:r>
            <w:r w:rsidR="0063295A">
              <w:rPr>
                <w:rFonts w:ascii="Times New Roman" w:hAnsi="Times New Roman"/>
                <w:sz w:val="22"/>
                <w:szCs w:val="22"/>
              </w:rPr>
              <w:t>8</w:t>
            </w:r>
            <w:r w:rsidR="00B01107" w:rsidRPr="00B01107">
              <w:rPr>
                <w:rFonts w:ascii="Times New Roman" w:hAnsi="Times New Roman"/>
                <w:sz w:val="22"/>
                <w:szCs w:val="22"/>
              </w:rPr>
              <w:t>/ Rev.</w:t>
            </w:r>
            <w:r w:rsidR="00B0110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06" w:type="dxa"/>
          </w:tcPr>
          <w:p w14:paraId="31A6602B" w14:textId="1B6EF614" w:rsidR="00191843" w:rsidRDefault="007E22A9" w:rsidP="005B711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a to d</w:t>
            </w:r>
          </w:p>
        </w:tc>
        <w:tc>
          <w:tcPr>
            <w:tcW w:w="11342" w:type="dxa"/>
            <w:gridSpan w:val="3"/>
          </w:tcPr>
          <w:p w14:paraId="56C4101C" w14:textId="72617403" w:rsidR="00191843" w:rsidRPr="008A3CCF" w:rsidRDefault="0063295A" w:rsidP="005B711C">
            <w:pPr>
              <w:rPr>
                <w:rFonts w:ascii="Times New Roman" w:hAnsi="Times New Roman"/>
                <w:sz w:val="22"/>
                <w:szCs w:val="22"/>
              </w:rPr>
            </w:pPr>
            <w:r w:rsidRPr="0063295A">
              <w:rPr>
                <w:rFonts w:ascii="Times New Roman" w:hAnsi="Times New Roman"/>
                <w:sz w:val="22"/>
                <w:szCs w:val="22"/>
              </w:rPr>
              <w:t>Report of the Secretariat on Finance and Administrative Issues</w:t>
            </w:r>
          </w:p>
        </w:tc>
        <w:tc>
          <w:tcPr>
            <w:tcW w:w="270" w:type="dxa"/>
          </w:tcPr>
          <w:p w14:paraId="3AAAEEBE" w14:textId="03A9D168" w:rsidR="00191843" w:rsidRPr="008A3CCF" w:rsidRDefault="00191843" w:rsidP="005B711C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60" w:type="dxa"/>
          </w:tcPr>
          <w:p w14:paraId="4A95D06E" w14:textId="24D344F2" w:rsidR="00191843" w:rsidRPr="00AA2B96" w:rsidRDefault="00191843" w:rsidP="005B711C">
            <w:pPr>
              <w:rPr>
                <w:rFonts w:ascii="Times New Roman" w:hAnsi="Times New Roman"/>
                <w:sz w:val="22"/>
                <w:szCs w:val="22"/>
              </w:rPr>
            </w:pPr>
            <w:r w:rsidRPr="00AA2B96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360" w:type="dxa"/>
          </w:tcPr>
          <w:p w14:paraId="7069EAE4" w14:textId="5808BA4D" w:rsidR="00191843" w:rsidRPr="008A3CCF" w:rsidRDefault="00191843" w:rsidP="005B711C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428" w:type="dxa"/>
          </w:tcPr>
          <w:p w14:paraId="2A65325A" w14:textId="335C08C6" w:rsidR="00191843" w:rsidRPr="008A3CCF" w:rsidRDefault="00104813" w:rsidP="005B711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191843" w:rsidRPr="00B71E26" w14:paraId="5C5F7DB2" w14:textId="71CB6172" w:rsidTr="00F4407B">
        <w:tc>
          <w:tcPr>
            <w:tcW w:w="1916" w:type="dxa"/>
          </w:tcPr>
          <w:p w14:paraId="3D357A25" w14:textId="785F1587" w:rsidR="00191843" w:rsidRDefault="00191843" w:rsidP="005B711C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tC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1</w:t>
            </w:r>
            <w:r w:rsidR="00104813">
              <w:rPr>
                <w:rFonts w:ascii="Times New Roman" w:hAnsi="Times New Roman"/>
                <w:sz w:val="22"/>
                <w:szCs w:val="22"/>
              </w:rPr>
              <w:t>5</w:t>
            </w:r>
            <w:r w:rsidRPr="008A3CCF">
              <w:rPr>
                <w:rFonts w:ascii="Times New Roman" w:hAnsi="Times New Roman"/>
                <w:sz w:val="22"/>
                <w:szCs w:val="22"/>
              </w:rPr>
              <w:t>.</w:t>
            </w:r>
            <w:r w:rsidR="0063295A">
              <w:rPr>
                <w:rFonts w:ascii="Times New Roman" w:hAnsi="Times New Roman"/>
                <w:sz w:val="22"/>
                <w:szCs w:val="22"/>
              </w:rPr>
              <w:t>9</w:t>
            </w:r>
            <w:r w:rsidR="00B01107" w:rsidRPr="00B01107">
              <w:rPr>
                <w:rFonts w:ascii="Times New Roman" w:hAnsi="Times New Roman"/>
                <w:sz w:val="22"/>
                <w:szCs w:val="22"/>
              </w:rPr>
              <w:t>/ Rev.</w:t>
            </w:r>
            <w:r w:rsidR="00B0110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06" w:type="dxa"/>
          </w:tcPr>
          <w:p w14:paraId="479BB4F5" w14:textId="2DC37B24" w:rsidR="00191843" w:rsidRDefault="007E22A9" w:rsidP="005B711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e</w:t>
            </w:r>
          </w:p>
        </w:tc>
        <w:tc>
          <w:tcPr>
            <w:tcW w:w="11342" w:type="dxa"/>
            <w:gridSpan w:val="3"/>
          </w:tcPr>
          <w:p w14:paraId="3B79FAD6" w14:textId="11E3C0C4" w:rsidR="00191843" w:rsidRPr="008A3CCF" w:rsidRDefault="0063295A" w:rsidP="005B711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EWA Scale of Contributions for 2022-2024</w:t>
            </w:r>
          </w:p>
        </w:tc>
        <w:tc>
          <w:tcPr>
            <w:tcW w:w="270" w:type="dxa"/>
          </w:tcPr>
          <w:p w14:paraId="5198C9CB" w14:textId="61DFF343" w:rsidR="00191843" w:rsidRPr="008A3CCF" w:rsidRDefault="00191843" w:rsidP="005B711C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60" w:type="dxa"/>
          </w:tcPr>
          <w:p w14:paraId="6D8259B8" w14:textId="678442A1" w:rsidR="00191843" w:rsidRPr="00AA2B96" w:rsidRDefault="00191843" w:rsidP="005B711C">
            <w:pPr>
              <w:rPr>
                <w:rFonts w:ascii="Times New Roman" w:hAnsi="Times New Roman"/>
                <w:sz w:val="22"/>
                <w:szCs w:val="22"/>
              </w:rPr>
            </w:pPr>
            <w:r w:rsidRPr="00AA2B96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360" w:type="dxa"/>
          </w:tcPr>
          <w:p w14:paraId="3CB8D40A" w14:textId="57FD0CE7" w:rsidR="00191843" w:rsidRPr="008A3CCF" w:rsidRDefault="00191843" w:rsidP="005B711C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428" w:type="dxa"/>
          </w:tcPr>
          <w:p w14:paraId="19AB6890" w14:textId="04546976" w:rsidR="00191843" w:rsidRPr="008A3CCF" w:rsidRDefault="00104813" w:rsidP="005B711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191843" w:rsidRPr="00B71E26" w14:paraId="43C76485" w14:textId="4AB5C68F" w:rsidTr="00F4407B">
        <w:tc>
          <w:tcPr>
            <w:tcW w:w="1916" w:type="dxa"/>
          </w:tcPr>
          <w:p w14:paraId="79BFC028" w14:textId="1DBA5551" w:rsidR="00191843" w:rsidRDefault="00191843" w:rsidP="00082CC9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tC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1</w:t>
            </w:r>
            <w:r w:rsidR="00104813">
              <w:rPr>
                <w:rFonts w:ascii="Times New Roman" w:hAnsi="Times New Roman"/>
                <w:sz w:val="22"/>
                <w:szCs w:val="22"/>
              </w:rPr>
              <w:t>5</w:t>
            </w:r>
            <w:r w:rsidRPr="00F6598F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63295A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06" w:type="dxa"/>
          </w:tcPr>
          <w:p w14:paraId="4C3BB764" w14:textId="406807D4" w:rsidR="00191843" w:rsidRDefault="00191843" w:rsidP="00082C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2CC9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1342" w:type="dxa"/>
            <w:gridSpan w:val="3"/>
          </w:tcPr>
          <w:p w14:paraId="29F750B8" w14:textId="08E93212" w:rsidR="00191843" w:rsidRDefault="0063295A" w:rsidP="00082CC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cept Note for A</w:t>
            </w:r>
            <w:r w:rsidR="004806C0">
              <w:rPr>
                <w:rFonts w:ascii="Times New Roman" w:hAnsi="Times New Roman"/>
                <w:sz w:val="22"/>
                <w:szCs w:val="22"/>
              </w:rPr>
              <w:t>ssessing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the </w:t>
            </w:r>
            <w:r w:rsidR="004806C0">
              <w:rPr>
                <w:rFonts w:ascii="Times New Roman" w:hAnsi="Times New Roman"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sz w:val="22"/>
                <w:szCs w:val="22"/>
              </w:rPr>
              <w:t>mpact of a 4-yearly Meeting of the Parties</w:t>
            </w:r>
          </w:p>
        </w:tc>
        <w:tc>
          <w:tcPr>
            <w:tcW w:w="270" w:type="dxa"/>
          </w:tcPr>
          <w:p w14:paraId="0FE07112" w14:textId="30455887" w:rsidR="00191843" w:rsidRPr="008A3CCF" w:rsidRDefault="00191843" w:rsidP="00082CC9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60" w:type="dxa"/>
          </w:tcPr>
          <w:p w14:paraId="305E8B4B" w14:textId="6F61FA99" w:rsidR="00191843" w:rsidRPr="00AA2B96" w:rsidRDefault="00191843" w:rsidP="00082CC9">
            <w:pPr>
              <w:rPr>
                <w:rFonts w:ascii="Times New Roman" w:hAnsi="Times New Roman"/>
                <w:sz w:val="22"/>
                <w:szCs w:val="22"/>
              </w:rPr>
            </w:pPr>
            <w:r w:rsidRPr="004B77B8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360" w:type="dxa"/>
          </w:tcPr>
          <w:p w14:paraId="36128839" w14:textId="1CD7AB55" w:rsidR="00191843" w:rsidRPr="008A3CCF" w:rsidRDefault="00191843" w:rsidP="00082CC9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428" w:type="dxa"/>
          </w:tcPr>
          <w:p w14:paraId="0000D398" w14:textId="061F10C8" w:rsidR="00191843" w:rsidRPr="008A3CCF" w:rsidRDefault="00104813" w:rsidP="00082CC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DC7073" w:rsidRPr="00B71E26" w14:paraId="40631762" w14:textId="77777777" w:rsidTr="00F4407B">
        <w:tc>
          <w:tcPr>
            <w:tcW w:w="1916" w:type="dxa"/>
          </w:tcPr>
          <w:p w14:paraId="546AD839" w14:textId="19B2FD85" w:rsidR="00DC7073" w:rsidRDefault="00DC7073" w:rsidP="00DC7073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tC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15.11</w:t>
            </w:r>
          </w:p>
        </w:tc>
        <w:tc>
          <w:tcPr>
            <w:tcW w:w="706" w:type="dxa"/>
          </w:tcPr>
          <w:p w14:paraId="21F5D74E" w14:textId="67EC097D" w:rsidR="00DC7073" w:rsidRPr="00082CC9" w:rsidRDefault="00DC7073" w:rsidP="00DC70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d</w:t>
            </w:r>
          </w:p>
        </w:tc>
        <w:tc>
          <w:tcPr>
            <w:tcW w:w="11342" w:type="dxa"/>
            <w:gridSpan w:val="3"/>
          </w:tcPr>
          <w:p w14:paraId="6F518195" w14:textId="55B0A4EB" w:rsidR="00DC7073" w:rsidRDefault="00DC7073" w:rsidP="00DC707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port on the Implementation of the AEWA African Initiative and AEWA Plan of Action for Africa</w:t>
            </w:r>
          </w:p>
        </w:tc>
        <w:tc>
          <w:tcPr>
            <w:tcW w:w="270" w:type="dxa"/>
          </w:tcPr>
          <w:p w14:paraId="24E51E74" w14:textId="098527B3" w:rsidR="00DC7073" w:rsidRPr="008A3CCF" w:rsidRDefault="00DC7073" w:rsidP="00DC7073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60" w:type="dxa"/>
          </w:tcPr>
          <w:p w14:paraId="04CDFC38" w14:textId="5450A537" w:rsidR="00DC7073" w:rsidRPr="004B77B8" w:rsidRDefault="00DC7073" w:rsidP="00DC7073">
            <w:pPr>
              <w:rPr>
                <w:rFonts w:ascii="Times New Roman" w:hAnsi="Times New Roman"/>
                <w:sz w:val="22"/>
                <w:szCs w:val="22"/>
              </w:rPr>
            </w:pPr>
            <w:r w:rsidRPr="004B77B8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360" w:type="dxa"/>
          </w:tcPr>
          <w:p w14:paraId="6D51AD09" w14:textId="34DF08BF" w:rsidR="00DC7073" w:rsidRPr="008A3CCF" w:rsidRDefault="00DC7073" w:rsidP="00DC7073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428" w:type="dxa"/>
          </w:tcPr>
          <w:p w14:paraId="7168110D" w14:textId="6B5F5217" w:rsidR="00DC7073" w:rsidRDefault="00DC7073" w:rsidP="00DC707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DE6CDE" w:rsidRPr="00B71E26" w14:paraId="06E7F28B" w14:textId="77777777" w:rsidTr="0063295A">
        <w:tblPrEx>
          <w:tbl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</w:tblPrEx>
        <w:trPr>
          <w:trHeight w:val="458"/>
        </w:trPr>
        <w:tc>
          <w:tcPr>
            <w:tcW w:w="15382" w:type="dxa"/>
            <w:gridSpan w:val="9"/>
            <w:shd w:val="clear" w:color="auto" w:fill="D9D9D9" w:themeFill="background1" w:themeFillShade="D9"/>
            <w:vAlign w:val="center"/>
          </w:tcPr>
          <w:p w14:paraId="189E2B18" w14:textId="009E6B75" w:rsidR="00DE6CDE" w:rsidRPr="00D074FB" w:rsidRDefault="00DE6CDE" w:rsidP="00DE6CD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074FB">
              <w:rPr>
                <w:rFonts w:ascii="Times New Roman" w:hAnsi="Times New Roman"/>
                <w:b/>
                <w:sz w:val="22"/>
                <w:szCs w:val="22"/>
              </w:rPr>
              <w:t>Information Documents</w:t>
            </w:r>
          </w:p>
        </w:tc>
      </w:tr>
      <w:tr w:rsidR="00DE6CDE" w:rsidRPr="00EA2340" w14:paraId="06C88A08" w14:textId="60E70A36" w:rsidTr="00F4407B">
        <w:tblPrEx>
          <w:tbl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</w:tblPrEx>
        <w:tc>
          <w:tcPr>
            <w:tcW w:w="1916" w:type="dxa"/>
          </w:tcPr>
          <w:p w14:paraId="0BEB271F" w14:textId="691A45A6" w:rsidR="00DE6CDE" w:rsidRPr="008A3CCF" w:rsidRDefault="00DE6CDE" w:rsidP="00DE6CDE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tC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Inf. 1</w:t>
            </w:r>
            <w:r w:rsidR="00104813">
              <w:rPr>
                <w:rFonts w:ascii="Times New Roman" w:hAnsi="Times New Roman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>.1</w:t>
            </w:r>
          </w:p>
        </w:tc>
        <w:tc>
          <w:tcPr>
            <w:tcW w:w="706" w:type="dxa"/>
          </w:tcPr>
          <w:p w14:paraId="574876D9" w14:textId="77777777" w:rsidR="00DE6CDE" w:rsidRPr="008A3CCF" w:rsidRDefault="00DE6CDE" w:rsidP="00DE6CD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2" w:type="dxa"/>
            <w:gridSpan w:val="3"/>
          </w:tcPr>
          <w:p w14:paraId="12045194" w14:textId="5460199B" w:rsidR="00DE6CDE" w:rsidRPr="008A3CCF" w:rsidRDefault="0063295A" w:rsidP="00DE6CDE">
            <w:pPr>
              <w:rPr>
                <w:rFonts w:ascii="Times New Roman" w:hAnsi="Times New Roman"/>
                <w:sz w:val="22"/>
                <w:szCs w:val="22"/>
              </w:rPr>
            </w:pPr>
            <w:r w:rsidRPr="0063295A">
              <w:rPr>
                <w:rFonts w:ascii="Times New Roman" w:hAnsi="Times New Roman"/>
                <w:sz w:val="22"/>
                <w:szCs w:val="22"/>
              </w:rPr>
              <w:t xml:space="preserve">Rules of Procedure of the AEWA Standing Committee (as modified </w:t>
            </w:r>
            <w:r w:rsidR="006F2D9A">
              <w:rPr>
                <w:rFonts w:ascii="Times New Roman" w:hAnsi="Times New Roman"/>
                <w:sz w:val="22"/>
                <w:szCs w:val="22"/>
              </w:rPr>
              <w:t>by StC13</w:t>
            </w:r>
            <w:r w:rsidRPr="0063295A">
              <w:rPr>
                <w:rFonts w:ascii="Times New Roman" w:hAnsi="Times New Roman"/>
                <w:sz w:val="22"/>
                <w:szCs w:val="22"/>
              </w:rPr>
              <w:t>)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70" w:type="dxa"/>
          </w:tcPr>
          <w:p w14:paraId="4ABA6013" w14:textId="0B623151" w:rsidR="00DE6CDE" w:rsidRPr="008A3CCF" w:rsidRDefault="00DE6CDE" w:rsidP="00DE6CDE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60" w:type="dxa"/>
          </w:tcPr>
          <w:p w14:paraId="6B04936A" w14:textId="216C7903" w:rsidR="00DE6CDE" w:rsidRPr="00910362" w:rsidRDefault="00DE6CDE" w:rsidP="00DE6CDE">
            <w:pPr>
              <w:rPr>
                <w:rFonts w:ascii="Times New Roman" w:hAnsi="Times New Roman"/>
                <w:sz w:val="22"/>
                <w:szCs w:val="22"/>
              </w:rPr>
            </w:pPr>
            <w:r w:rsidRPr="00AA2B96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360" w:type="dxa"/>
          </w:tcPr>
          <w:p w14:paraId="29983388" w14:textId="0120CC68" w:rsidR="00DE6CDE" w:rsidRPr="008A3CCF" w:rsidRDefault="00DE6CDE" w:rsidP="00DE6CDE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428" w:type="dxa"/>
          </w:tcPr>
          <w:p w14:paraId="19D37CFF" w14:textId="5F93E078" w:rsidR="00DE6CDE" w:rsidRPr="008A3CCF" w:rsidRDefault="00DE6CDE" w:rsidP="00DE6CD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DE6CDE" w:rsidRPr="00EA2340" w14:paraId="469A40AD" w14:textId="2D11CC9D" w:rsidTr="00F4407B">
        <w:tblPrEx>
          <w:tbl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</w:tblPrEx>
        <w:tc>
          <w:tcPr>
            <w:tcW w:w="1916" w:type="dxa"/>
          </w:tcPr>
          <w:p w14:paraId="18C2CDAD" w14:textId="76C8F9A7" w:rsidR="00DE6CDE" w:rsidRDefault="00DE6CDE" w:rsidP="00DE6CDE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tC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Inf. 1</w:t>
            </w:r>
            <w:r w:rsidR="00104813">
              <w:rPr>
                <w:rFonts w:ascii="Times New Roman" w:hAnsi="Times New Roman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>.2</w:t>
            </w:r>
            <w:r w:rsidR="00B01107" w:rsidRPr="00B01107">
              <w:rPr>
                <w:rFonts w:ascii="Times New Roman" w:hAnsi="Times New Roman"/>
                <w:sz w:val="22"/>
                <w:szCs w:val="22"/>
              </w:rPr>
              <w:t>/ Rev.2</w:t>
            </w:r>
          </w:p>
        </w:tc>
        <w:tc>
          <w:tcPr>
            <w:tcW w:w="706" w:type="dxa"/>
          </w:tcPr>
          <w:p w14:paraId="045916EE" w14:textId="534BE935" w:rsidR="00DE6CDE" w:rsidRPr="008A3CCF" w:rsidRDefault="004806C0" w:rsidP="00DE6CD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a</w:t>
            </w:r>
          </w:p>
        </w:tc>
        <w:tc>
          <w:tcPr>
            <w:tcW w:w="11342" w:type="dxa"/>
            <w:gridSpan w:val="3"/>
          </w:tcPr>
          <w:p w14:paraId="68D15AF6" w14:textId="55FF374F" w:rsidR="00DE6CDE" w:rsidRPr="003A54EB" w:rsidRDefault="0063295A" w:rsidP="00DE6CDE">
            <w:pPr>
              <w:rPr>
                <w:rFonts w:ascii="Times New Roman" w:hAnsi="Times New Roman"/>
                <w:sz w:val="22"/>
                <w:szCs w:val="22"/>
              </w:rPr>
            </w:pPr>
            <w:r w:rsidRPr="0063295A">
              <w:rPr>
                <w:rFonts w:ascii="Times New Roman" w:hAnsi="Times New Roman"/>
                <w:sz w:val="22"/>
                <w:szCs w:val="22"/>
              </w:rPr>
              <w:t xml:space="preserve">Guidelines for Reports Submitted by the Regional Representatives to the AEWA Standing Committee to Meetings of the Standing Committee </w:t>
            </w:r>
          </w:p>
        </w:tc>
        <w:tc>
          <w:tcPr>
            <w:tcW w:w="270" w:type="dxa"/>
          </w:tcPr>
          <w:p w14:paraId="429B798A" w14:textId="7486C709" w:rsidR="00DE6CDE" w:rsidRPr="008A3CCF" w:rsidRDefault="00DE6CDE" w:rsidP="00DE6CDE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60" w:type="dxa"/>
          </w:tcPr>
          <w:p w14:paraId="61928BBB" w14:textId="0609A193" w:rsidR="00DE6CDE" w:rsidRPr="00910362" w:rsidRDefault="00DE6CDE" w:rsidP="00DE6CDE">
            <w:pPr>
              <w:rPr>
                <w:rFonts w:ascii="Times New Roman" w:hAnsi="Times New Roman"/>
                <w:sz w:val="22"/>
                <w:szCs w:val="22"/>
              </w:rPr>
            </w:pPr>
            <w:r w:rsidRPr="00AA2B96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360" w:type="dxa"/>
          </w:tcPr>
          <w:p w14:paraId="4E0774A7" w14:textId="14DA9B2D" w:rsidR="00DE6CDE" w:rsidRPr="008A3CCF" w:rsidRDefault="00DE6CDE" w:rsidP="00DE6CDE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428" w:type="dxa"/>
          </w:tcPr>
          <w:p w14:paraId="7C907DEA" w14:textId="12B12EDA" w:rsidR="00DE6CDE" w:rsidRPr="008A3CCF" w:rsidRDefault="00DE6CDE" w:rsidP="00DE6CD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DE6CDE" w:rsidRPr="00EA2340" w14:paraId="1A12ECD3" w14:textId="77777777" w:rsidTr="00F4407B">
        <w:tblPrEx>
          <w:tbl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</w:tblPrEx>
        <w:tc>
          <w:tcPr>
            <w:tcW w:w="1916" w:type="dxa"/>
          </w:tcPr>
          <w:p w14:paraId="0C0F8829" w14:textId="35B10852" w:rsidR="00DE6CDE" w:rsidRDefault="00DE6CDE" w:rsidP="00DE6CDE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836E8">
              <w:rPr>
                <w:rFonts w:ascii="Times New Roman" w:hAnsi="Times New Roman"/>
                <w:sz w:val="22"/>
                <w:szCs w:val="22"/>
              </w:rPr>
              <w:t>StC</w:t>
            </w:r>
            <w:proofErr w:type="spellEnd"/>
            <w:r w:rsidRPr="00F836E8">
              <w:rPr>
                <w:rFonts w:ascii="Times New Roman" w:hAnsi="Times New Roman"/>
                <w:sz w:val="22"/>
                <w:szCs w:val="22"/>
              </w:rPr>
              <w:t xml:space="preserve"> Inf. 1</w:t>
            </w:r>
            <w:r w:rsidR="00104813">
              <w:rPr>
                <w:rFonts w:ascii="Times New Roman" w:hAnsi="Times New Roman"/>
                <w:sz w:val="22"/>
                <w:szCs w:val="22"/>
              </w:rPr>
              <w:t>5</w:t>
            </w:r>
            <w:r w:rsidRPr="00F836E8">
              <w:rPr>
                <w:rFonts w:ascii="Times New Roman" w:hAnsi="Times New Roman"/>
                <w:sz w:val="22"/>
                <w:szCs w:val="22"/>
              </w:rPr>
              <w:t>.3</w:t>
            </w:r>
          </w:p>
        </w:tc>
        <w:tc>
          <w:tcPr>
            <w:tcW w:w="706" w:type="dxa"/>
          </w:tcPr>
          <w:p w14:paraId="4AE745EA" w14:textId="51C38A5A" w:rsidR="00DE6CDE" w:rsidRPr="008A3CCF" w:rsidRDefault="00DE6CDE" w:rsidP="004806C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2" w:type="dxa"/>
            <w:gridSpan w:val="3"/>
          </w:tcPr>
          <w:p w14:paraId="2572049E" w14:textId="37E3FADF" w:rsidR="00DE6CDE" w:rsidRDefault="0063295A" w:rsidP="00DE6CDE">
            <w:pPr>
              <w:rPr>
                <w:rFonts w:ascii="Times New Roman" w:hAnsi="Times New Roman"/>
                <w:sz w:val="22"/>
                <w:szCs w:val="22"/>
              </w:rPr>
            </w:pPr>
            <w:r w:rsidRPr="0063295A">
              <w:rPr>
                <w:rFonts w:ascii="Times New Roman" w:hAnsi="Times New Roman"/>
                <w:sz w:val="22"/>
                <w:szCs w:val="22"/>
              </w:rPr>
              <w:t xml:space="preserve">Report of the 14th Meeting of the AEWA Standing Committee </w:t>
            </w:r>
          </w:p>
        </w:tc>
        <w:tc>
          <w:tcPr>
            <w:tcW w:w="270" w:type="dxa"/>
          </w:tcPr>
          <w:p w14:paraId="2227D660" w14:textId="59ED16E1" w:rsidR="00DE6CDE" w:rsidRPr="008A3CCF" w:rsidRDefault="00DE6CDE" w:rsidP="00DE6CDE">
            <w:pPr>
              <w:rPr>
                <w:rFonts w:ascii="Times New Roman" w:hAnsi="Times New Roman"/>
                <w:sz w:val="22"/>
                <w:szCs w:val="22"/>
              </w:rPr>
            </w:pPr>
            <w:r w:rsidRPr="00F836E8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60" w:type="dxa"/>
          </w:tcPr>
          <w:p w14:paraId="6D57E475" w14:textId="6EFB96B1" w:rsidR="00DE6CDE" w:rsidRPr="00AA2B96" w:rsidRDefault="00DE6CDE" w:rsidP="00DE6CDE">
            <w:pPr>
              <w:rPr>
                <w:rFonts w:ascii="Times New Roman" w:hAnsi="Times New Roman"/>
                <w:sz w:val="22"/>
                <w:szCs w:val="22"/>
              </w:rPr>
            </w:pPr>
            <w:r w:rsidRPr="00AA2B96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360" w:type="dxa"/>
          </w:tcPr>
          <w:p w14:paraId="5FE4568F" w14:textId="5CB0A3C0" w:rsidR="00DE6CDE" w:rsidRPr="008A3CCF" w:rsidRDefault="00DE6CDE" w:rsidP="00DE6CD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428" w:type="dxa"/>
          </w:tcPr>
          <w:p w14:paraId="55D9A81B" w14:textId="2FA3F675" w:rsidR="00DE6CDE" w:rsidRPr="008A3CCF" w:rsidRDefault="00DE6CDE" w:rsidP="00DE6CD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DE6CDE" w:rsidRPr="00EA2340" w14:paraId="72D2E6DB" w14:textId="17B35521" w:rsidTr="00F4407B">
        <w:tblPrEx>
          <w:tbl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</w:tblPrEx>
        <w:tc>
          <w:tcPr>
            <w:tcW w:w="1916" w:type="dxa"/>
          </w:tcPr>
          <w:p w14:paraId="6B75E95E" w14:textId="7E521455" w:rsidR="00DE6CDE" w:rsidRPr="008A3CCF" w:rsidRDefault="00DE6CDE" w:rsidP="00DE6CDE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tC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Inf. 1</w:t>
            </w:r>
            <w:r w:rsidR="00104813">
              <w:rPr>
                <w:rFonts w:ascii="Times New Roman" w:hAnsi="Times New Roman"/>
                <w:sz w:val="22"/>
                <w:szCs w:val="22"/>
              </w:rPr>
              <w:t>5</w:t>
            </w:r>
            <w:r w:rsidRPr="008A3CCF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06" w:type="dxa"/>
          </w:tcPr>
          <w:p w14:paraId="2586A8EC" w14:textId="65B70536" w:rsidR="00DE6CDE" w:rsidRPr="008A3CCF" w:rsidRDefault="004806C0" w:rsidP="00DE6CD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e</w:t>
            </w:r>
          </w:p>
        </w:tc>
        <w:tc>
          <w:tcPr>
            <w:tcW w:w="11342" w:type="dxa"/>
            <w:gridSpan w:val="3"/>
          </w:tcPr>
          <w:p w14:paraId="3A0B1D42" w14:textId="7652134F" w:rsidR="00DE6CDE" w:rsidRPr="00747843" w:rsidRDefault="00B0042A" w:rsidP="00DE6CDE">
            <w:pPr>
              <w:rPr>
                <w:rFonts w:ascii="Times New Roman" w:hAnsi="Times New Roman"/>
                <w:sz w:val="22"/>
                <w:szCs w:val="22"/>
              </w:rPr>
            </w:pPr>
            <w:r w:rsidRPr="00B0042A">
              <w:rPr>
                <w:rFonts w:ascii="Times New Roman" w:hAnsi="Times New Roman"/>
                <w:sz w:val="22"/>
                <w:szCs w:val="22"/>
              </w:rPr>
              <w:t>UNEP Information Note for StC1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Pr="00B0042A">
              <w:rPr>
                <w:rFonts w:ascii="Times New Roman" w:hAnsi="Times New Roman"/>
                <w:sz w:val="22"/>
                <w:szCs w:val="22"/>
              </w:rPr>
              <w:t xml:space="preserve"> on the Session</w:t>
            </w:r>
            <w:r>
              <w:rPr>
                <w:rFonts w:ascii="Times New Roman" w:hAnsi="Times New Roman"/>
                <w:sz w:val="22"/>
                <w:szCs w:val="22"/>
              </w:rPr>
              <w:t>s</w:t>
            </w:r>
            <w:r w:rsidRPr="00B0042A">
              <w:rPr>
                <w:rFonts w:ascii="Times New Roman" w:hAnsi="Times New Roman"/>
                <w:sz w:val="22"/>
                <w:szCs w:val="22"/>
              </w:rPr>
              <w:t xml:space="preserve"> of the United Nations Environment Assembly </w:t>
            </w:r>
          </w:p>
        </w:tc>
        <w:tc>
          <w:tcPr>
            <w:tcW w:w="270" w:type="dxa"/>
          </w:tcPr>
          <w:p w14:paraId="576E374E" w14:textId="3C79F74F" w:rsidR="00DE6CDE" w:rsidRPr="008A3CCF" w:rsidRDefault="00DE6CDE" w:rsidP="00DE6CDE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60" w:type="dxa"/>
          </w:tcPr>
          <w:p w14:paraId="3A4C8C5E" w14:textId="6C20ECC5" w:rsidR="00DE6CDE" w:rsidRDefault="00DE6CDE" w:rsidP="00DE6CDE">
            <w:r w:rsidRPr="00AA2B96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360" w:type="dxa"/>
          </w:tcPr>
          <w:p w14:paraId="25B1D49B" w14:textId="0F144F7A" w:rsidR="00DE6CDE" w:rsidRPr="008A3CCF" w:rsidRDefault="00DE6CDE" w:rsidP="00DE6CDE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428" w:type="dxa"/>
          </w:tcPr>
          <w:p w14:paraId="4617AC55" w14:textId="374F5A49" w:rsidR="00DE6CDE" w:rsidRPr="008A3CCF" w:rsidRDefault="00DE6CDE" w:rsidP="00DE6CD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DE6CDE" w:rsidRPr="00EA2340" w14:paraId="3073E206" w14:textId="7BCAF271" w:rsidTr="00F4407B">
        <w:tblPrEx>
          <w:tbl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</w:tblPrEx>
        <w:trPr>
          <w:trHeight w:val="200"/>
        </w:trPr>
        <w:tc>
          <w:tcPr>
            <w:tcW w:w="1916" w:type="dxa"/>
          </w:tcPr>
          <w:p w14:paraId="1FEF62AF" w14:textId="79DE06AA" w:rsidR="00DE6CDE" w:rsidRPr="008A3CCF" w:rsidRDefault="00DE6CDE" w:rsidP="00DE6CDE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tC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Inf. 1</w:t>
            </w:r>
            <w:r w:rsidR="00104813">
              <w:rPr>
                <w:rFonts w:ascii="Times New Roman" w:hAnsi="Times New Roman"/>
                <w:sz w:val="22"/>
                <w:szCs w:val="22"/>
              </w:rPr>
              <w:t>5</w:t>
            </w:r>
            <w:r w:rsidRPr="008A3CCF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706" w:type="dxa"/>
          </w:tcPr>
          <w:p w14:paraId="3DA9A89E" w14:textId="5E9B5B9B" w:rsidR="00DE6CDE" w:rsidRPr="008A3CCF" w:rsidRDefault="00342C72" w:rsidP="00DE6CD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1342" w:type="dxa"/>
            <w:gridSpan w:val="3"/>
          </w:tcPr>
          <w:p w14:paraId="30B69575" w14:textId="08632551" w:rsidR="00DE6CDE" w:rsidRPr="00747843" w:rsidRDefault="00342C72" w:rsidP="00900CAA">
            <w:pPr>
              <w:rPr>
                <w:rFonts w:ascii="Times New Roman" w:hAnsi="Times New Roman"/>
                <w:sz w:val="22"/>
                <w:szCs w:val="22"/>
              </w:rPr>
            </w:pPr>
            <w:r w:rsidRPr="00342C72">
              <w:rPr>
                <w:rFonts w:ascii="Times New Roman" w:hAnsi="Times New Roman"/>
                <w:sz w:val="22"/>
                <w:szCs w:val="22"/>
              </w:rPr>
              <w:t>Implementation Review Process - Report to MOP7</w:t>
            </w:r>
          </w:p>
        </w:tc>
        <w:tc>
          <w:tcPr>
            <w:tcW w:w="270" w:type="dxa"/>
          </w:tcPr>
          <w:p w14:paraId="67907E19" w14:textId="53640BC2" w:rsidR="00DE6CDE" w:rsidRPr="008A3CCF" w:rsidRDefault="00DE6CDE" w:rsidP="00DE6CDE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60" w:type="dxa"/>
          </w:tcPr>
          <w:p w14:paraId="2D4261B2" w14:textId="3C917967" w:rsidR="00DE6CDE" w:rsidRPr="008A3CCF" w:rsidRDefault="00DE6CDE" w:rsidP="00DE6CDE">
            <w:pPr>
              <w:rPr>
                <w:rFonts w:ascii="Times New Roman" w:hAnsi="Times New Roman"/>
                <w:sz w:val="22"/>
                <w:szCs w:val="22"/>
              </w:rPr>
            </w:pPr>
            <w:r w:rsidRPr="00AA2B96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360" w:type="dxa"/>
          </w:tcPr>
          <w:p w14:paraId="66AAB09E" w14:textId="5F4243DE" w:rsidR="00DE6CDE" w:rsidRPr="008A3CCF" w:rsidRDefault="00DE6CDE" w:rsidP="00DE6CDE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428" w:type="dxa"/>
          </w:tcPr>
          <w:p w14:paraId="17FBFAFD" w14:textId="6A087B2D" w:rsidR="00DE6CDE" w:rsidRPr="008A3CCF" w:rsidRDefault="00DE6CDE" w:rsidP="00DE6CD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147393" w:rsidRPr="00EA2340" w14:paraId="2927AF9E" w14:textId="77777777" w:rsidTr="00F4407B">
        <w:tblPrEx>
          <w:tbl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</w:tblPrEx>
        <w:trPr>
          <w:trHeight w:val="341"/>
        </w:trPr>
        <w:tc>
          <w:tcPr>
            <w:tcW w:w="1916" w:type="dxa"/>
          </w:tcPr>
          <w:p w14:paraId="59A0FFC1" w14:textId="1B17B06B" w:rsidR="00B0042A" w:rsidRDefault="00147393" w:rsidP="00DE6CDE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lastRenderedPageBreak/>
              <w:t>StC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Inf. 1</w:t>
            </w:r>
            <w:r w:rsidR="00104813">
              <w:rPr>
                <w:rFonts w:ascii="Times New Roman" w:hAnsi="Times New Roman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>.6</w:t>
            </w:r>
            <w:r w:rsidR="001A1C7D" w:rsidRPr="001A1C7D">
              <w:rPr>
                <w:rFonts w:ascii="Times New Roman" w:hAnsi="Times New Roman"/>
                <w:sz w:val="22"/>
                <w:szCs w:val="22"/>
              </w:rPr>
              <w:t>/ Rev.2</w:t>
            </w:r>
          </w:p>
        </w:tc>
        <w:tc>
          <w:tcPr>
            <w:tcW w:w="706" w:type="dxa"/>
          </w:tcPr>
          <w:p w14:paraId="10807C23" w14:textId="3485557E" w:rsidR="00147393" w:rsidRPr="008A3CCF" w:rsidRDefault="00342C72" w:rsidP="00DE6CD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2" w:type="dxa"/>
            <w:gridSpan w:val="3"/>
          </w:tcPr>
          <w:p w14:paraId="2C270935" w14:textId="78316A30" w:rsidR="00147393" w:rsidRPr="00747843" w:rsidRDefault="00B0042A" w:rsidP="00DE6CDE">
            <w:pPr>
              <w:rPr>
                <w:rFonts w:ascii="Times New Roman" w:hAnsi="Times New Roman"/>
                <w:sz w:val="22"/>
                <w:szCs w:val="22"/>
              </w:rPr>
            </w:pPr>
            <w:r w:rsidRPr="00B0042A">
              <w:rPr>
                <w:rFonts w:ascii="Times New Roman" w:hAnsi="Times New Roman"/>
                <w:sz w:val="22"/>
                <w:szCs w:val="22"/>
              </w:rPr>
              <w:t>Provisional List of Participants</w:t>
            </w:r>
          </w:p>
        </w:tc>
        <w:tc>
          <w:tcPr>
            <w:tcW w:w="270" w:type="dxa"/>
          </w:tcPr>
          <w:p w14:paraId="7098FC76" w14:textId="4AC232F5" w:rsidR="00147393" w:rsidRPr="008A3CCF" w:rsidRDefault="002C00EF" w:rsidP="00DE6CD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60" w:type="dxa"/>
          </w:tcPr>
          <w:p w14:paraId="381A1C46" w14:textId="087D4DA4" w:rsidR="00147393" w:rsidRPr="00AA2B96" w:rsidRDefault="002C00EF" w:rsidP="00DE6CDE">
            <w:pPr>
              <w:rPr>
                <w:rFonts w:ascii="Times New Roman" w:hAnsi="Times New Roman"/>
                <w:sz w:val="22"/>
                <w:szCs w:val="22"/>
              </w:rPr>
            </w:pPr>
            <w:r w:rsidRPr="00AA2B96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360" w:type="dxa"/>
          </w:tcPr>
          <w:p w14:paraId="5CBB885D" w14:textId="3B94261D" w:rsidR="00147393" w:rsidRPr="008A3CCF" w:rsidRDefault="002C00EF" w:rsidP="00DE6CD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428" w:type="dxa"/>
          </w:tcPr>
          <w:p w14:paraId="216B36F2" w14:textId="32D676BF" w:rsidR="00147393" w:rsidRDefault="002C00EF" w:rsidP="00DE6CDE">
            <w:pPr>
              <w:rPr>
                <w:rFonts w:ascii="Times New Roman" w:hAnsi="Times New Roman"/>
                <w:sz w:val="22"/>
                <w:szCs w:val="22"/>
              </w:rPr>
            </w:pPr>
            <w:r w:rsidRPr="00AA2B96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</w:tr>
      <w:tr w:rsidR="00B0042A" w:rsidRPr="00EA2340" w14:paraId="5C9F33DD" w14:textId="77777777" w:rsidTr="00F4407B">
        <w:tblPrEx>
          <w:tbl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</w:tblPrEx>
        <w:trPr>
          <w:trHeight w:val="341"/>
        </w:trPr>
        <w:tc>
          <w:tcPr>
            <w:tcW w:w="1916" w:type="dxa"/>
          </w:tcPr>
          <w:p w14:paraId="642F5298" w14:textId="5B179030" w:rsidR="00B0042A" w:rsidRDefault="00B0042A" w:rsidP="00DE6CDE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tC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Inf. 15.7</w:t>
            </w:r>
          </w:p>
        </w:tc>
        <w:tc>
          <w:tcPr>
            <w:tcW w:w="706" w:type="dxa"/>
          </w:tcPr>
          <w:p w14:paraId="06807062" w14:textId="77777777" w:rsidR="00B0042A" w:rsidRDefault="00B0042A" w:rsidP="00DE6CD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2" w:type="dxa"/>
            <w:gridSpan w:val="3"/>
          </w:tcPr>
          <w:p w14:paraId="086406F1" w14:textId="2BA5AF39" w:rsidR="00B0042A" w:rsidRPr="00747843" w:rsidRDefault="00B0042A" w:rsidP="00DE6CDE">
            <w:pPr>
              <w:rPr>
                <w:rFonts w:ascii="Times New Roman" w:hAnsi="Times New Roman"/>
                <w:sz w:val="22"/>
                <w:szCs w:val="22"/>
              </w:rPr>
            </w:pPr>
            <w:r w:rsidRPr="00B0042A">
              <w:rPr>
                <w:rFonts w:ascii="Times New Roman" w:hAnsi="Times New Roman"/>
                <w:sz w:val="22"/>
                <w:szCs w:val="22"/>
              </w:rPr>
              <w:t>Fact Sheet</w:t>
            </w:r>
            <w:r w:rsidR="003D7A78">
              <w:rPr>
                <w:rFonts w:ascii="Times New Roman" w:hAnsi="Times New Roman"/>
                <w:sz w:val="22"/>
                <w:szCs w:val="22"/>
              </w:rPr>
              <w:t xml:space="preserve"> and General Information for Participants</w:t>
            </w:r>
          </w:p>
        </w:tc>
        <w:tc>
          <w:tcPr>
            <w:tcW w:w="270" w:type="dxa"/>
          </w:tcPr>
          <w:p w14:paraId="006B0CE4" w14:textId="1EFC40C8" w:rsidR="00B0042A" w:rsidRDefault="006B7F6C" w:rsidP="00DE6CD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60" w:type="dxa"/>
          </w:tcPr>
          <w:p w14:paraId="25DA494B" w14:textId="1D804654" w:rsidR="00B0042A" w:rsidRPr="00AA2B96" w:rsidRDefault="006B7F6C" w:rsidP="00DE6CDE">
            <w:pPr>
              <w:rPr>
                <w:rFonts w:ascii="Times New Roman" w:hAnsi="Times New Roman"/>
                <w:sz w:val="22"/>
                <w:szCs w:val="22"/>
              </w:rPr>
            </w:pPr>
            <w:r w:rsidRPr="006B7F6C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360" w:type="dxa"/>
          </w:tcPr>
          <w:p w14:paraId="423A7A25" w14:textId="4E4DEC82" w:rsidR="00B0042A" w:rsidRDefault="006B7F6C" w:rsidP="00DE6CD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428" w:type="dxa"/>
          </w:tcPr>
          <w:p w14:paraId="586CAFC0" w14:textId="1E770561" w:rsidR="00B0042A" w:rsidRPr="00AA2B96" w:rsidRDefault="006B7F6C" w:rsidP="00DE6CD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6B7F6C" w:rsidRPr="00EA2340" w14:paraId="18BFE61D" w14:textId="77777777" w:rsidTr="00F4407B">
        <w:tblPrEx>
          <w:tbl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</w:tblPrEx>
        <w:trPr>
          <w:trHeight w:val="341"/>
        </w:trPr>
        <w:tc>
          <w:tcPr>
            <w:tcW w:w="1916" w:type="dxa"/>
          </w:tcPr>
          <w:p w14:paraId="7CA7FBAA" w14:textId="13D0EC86" w:rsidR="006B7F6C" w:rsidRDefault="006B7F6C" w:rsidP="00DE6CDE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B7F6C">
              <w:rPr>
                <w:rFonts w:ascii="Times New Roman" w:hAnsi="Times New Roman"/>
                <w:sz w:val="22"/>
                <w:szCs w:val="22"/>
              </w:rPr>
              <w:t>StC</w:t>
            </w:r>
            <w:proofErr w:type="spellEnd"/>
            <w:r w:rsidRPr="006B7F6C">
              <w:rPr>
                <w:rFonts w:ascii="Times New Roman" w:hAnsi="Times New Roman"/>
                <w:sz w:val="22"/>
                <w:szCs w:val="22"/>
              </w:rPr>
              <w:t xml:space="preserve"> Inf. 15.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706" w:type="dxa"/>
          </w:tcPr>
          <w:p w14:paraId="536E922E" w14:textId="77777777" w:rsidR="006B7F6C" w:rsidRDefault="006B7F6C" w:rsidP="00DE6CD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2" w:type="dxa"/>
            <w:gridSpan w:val="3"/>
          </w:tcPr>
          <w:p w14:paraId="53EADE6E" w14:textId="668F8976" w:rsidR="006B7F6C" w:rsidRPr="00B0042A" w:rsidRDefault="006B7F6C" w:rsidP="00DE6CDE">
            <w:pPr>
              <w:rPr>
                <w:rFonts w:ascii="Times New Roman" w:hAnsi="Times New Roman"/>
                <w:sz w:val="22"/>
                <w:szCs w:val="22"/>
              </w:rPr>
            </w:pPr>
            <w:r w:rsidRPr="006B7F6C">
              <w:rPr>
                <w:rFonts w:ascii="Times New Roman" w:hAnsi="Times New Roman"/>
                <w:sz w:val="22"/>
                <w:szCs w:val="22"/>
              </w:rPr>
              <w:t>Regi</w:t>
            </w:r>
            <w:r w:rsidR="00E71943">
              <w:rPr>
                <w:rFonts w:ascii="Times New Roman" w:hAnsi="Times New Roman"/>
                <w:sz w:val="22"/>
                <w:szCs w:val="22"/>
              </w:rPr>
              <w:t>o</w:t>
            </w:r>
            <w:r w:rsidRPr="006B7F6C">
              <w:rPr>
                <w:rFonts w:ascii="Times New Roman" w:hAnsi="Times New Roman"/>
                <w:sz w:val="22"/>
                <w:szCs w:val="22"/>
              </w:rPr>
              <w:t>nal Report for the Western and Central Africa Region</w:t>
            </w:r>
          </w:p>
        </w:tc>
        <w:tc>
          <w:tcPr>
            <w:tcW w:w="270" w:type="dxa"/>
          </w:tcPr>
          <w:p w14:paraId="7463F521" w14:textId="06B0F948" w:rsidR="006B7F6C" w:rsidRDefault="006B7F6C" w:rsidP="00DE6CD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60" w:type="dxa"/>
          </w:tcPr>
          <w:p w14:paraId="39BFE4A8" w14:textId="5A4548C1" w:rsidR="006B7F6C" w:rsidRPr="00AA2B96" w:rsidRDefault="001C446A" w:rsidP="00DE6CDE">
            <w:pPr>
              <w:rPr>
                <w:rFonts w:ascii="Times New Roman" w:hAnsi="Times New Roman"/>
                <w:sz w:val="22"/>
                <w:szCs w:val="22"/>
              </w:rPr>
            </w:pPr>
            <w:r w:rsidRPr="001C446A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360" w:type="dxa"/>
          </w:tcPr>
          <w:p w14:paraId="11B3C9A4" w14:textId="57161F05" w:rsidR="006B7F6C" w:rsidRDefault="006B7F6C" w:rsidP="00DE6CD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428" w:type="dxa"/>
          </w:tcPr>
          <w:p w14:paraId="394B4C6E" w14:textId="7BB37DA1" w:rsidR="006B7F6C" w:rsidRPr="00AA2B96" w:rsidRDefault="006B7F6C" w:rsidP="00DE6CDE">
            <w:pPr>
              <w:rPr>
                <w:rFonts w:ascii="Times New Roman" w:hAnsi="Times New Roman"/>
                <w:sz w:val="22"/>
                <w:szCs w:val="22"/>
              </w:rPr>
            </w:pPr>
            <w:r w:rsidRPr="006B7F6C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</w:tr>
      <w:tr w:rsidR="001B7468" w:rsidRPr="00EA2340" w14:paraId="36C7F6A8" w14:textId="77777777" w:rsidTr="00F4407B">
        <w:tblPrEx>
          <w:tbl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</w:tblPrEx>
        <w:trPr>
          <w:trHeight w:val="341"/>
        </w:trPr>
        <w:tc>
          <w:tcPr>
            <w:tcW w:w="1916" w:type="dxa"/>
          </w:tcPr>
          <w:p w14:paraId="483F62B1" w14:textId="67EA7EBA" w:rsidR="001B7468" w:rsidRPr="006B7F6C" w:rsidRDefault="001B7468" w:rsidP="00DE6CDE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B7468">
              <w:rPr>
                <w:rFonts w:ascii="Times New Roman" w:hAnsi="Times New Roman"/>
                <w:sz w:val="22"/>
                <w:szCs w:val="22"/>
              </w:rPr>
              <w:t>StC</w:t>
            </w:r>
            <w:proofErr w:type="spellEnd"/>
            <w:r w:rsidRPr="001B7468">
              <w:rPr>
                <w:rFonts w:ascii="Times New Roman" w:hAnsi="Times New Roman"/>
                <w:sz w:val="22"/>
                <w:szCs w:val="22"/>
              </w:rPr>
              <w:t xml:space="preserve"> Inf. 15.</w:t>
            </w:r>
            <w:r w:rsidR="00A464BB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706" w:type="dxa"/>
          </w:tcPr>
          <w:p w14:paraId="42B9F486" w14:textId="77777777" w:rsidR="001B7468" w:rsidRDefault="001B7468" w:rsidP="00DE6CD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2" w:type="dxa"/>
            <w:gridSpan w:val="3"/>
          </w:tcPr>
          <w:p w14:paraId="72E68973" w14:textId="3D546F9E" w:rsidR="001B7468" w:rsidRPr="006B7F6C" w:rsidRDefault="001B7468" w:rsidP="00DE6CDE">
            <w:pPr>
              <w:rPr>
                <w:rFonts w:ascii="Times New Roman" w:hAnsi="Times New Roman"/>
                <w:sz w:val="22"/>
                <w:szCs w:val="22"/>
              </w:rPr>
            </w:pPr>
            <w:r w:rsidRPr="001B7468">
              <w:rPr>
                <w:rFonts w:ascii="Times New Roman" w:hAnsi="Times New Roman"/>
                <w:sz w:val="22"/>
                <w:szCs w:val="22"/>
              </w:rPr>
              <w:t xml:space="preserve">Regional Report for the </w:t>
            </w:r>
            <w:r w:rsidR="000D449E">
              <w:rPr>
                <w:rFonts w:ascii="Times New Roman" w:hAnsi="Times New Roman"/>
                <w:sz w:val="22"/>
                <w:szCs w:val="22"/>
              </w:rPr>
              <w:t xml:space="preserve">Europe and </w:t>
            </w:r>
            <w:r w:rsidR="000D449E" w:rsidRPr="000D449E">
              <w:rPr>
                <w:rFonts w:ascii="Times New Roman" w:hAnsi="Times New Roman"/>
                <w:sz w:val="22"/>
                <w:szCs w:val="22"/>
              </w:rPr>
              <w:t>C</w:t>
            </w:r>
            <w:r w:rsidR="000D449E">
              <w:rPr>
                <w:rFonts w:ascii="Times New Roman" w:hAnsi="Times New Roman"/>
                <w:sz w:val="22"/>
                <w:szCs w:val="22"/>
              </w:rPr>
              <w:t>entral Asia Region</w:t>
            </w:r>
          </w:p>
        </w:tc>
        <w:tc>
          <w:tcPr>
            <w:tcW w:w="270" w:type="dxa"/>
          </w:tcPr>
          <w:p w14:paraId="1133F9A4" w14:textId="54083EC9" w:rsidR="001B7468" w:rsidRDefault="00F625E7" w:rsidP="00DE6CD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60" w:type="dxa"/>
          </w:tcPr>
          <w:p w14:paraId="11FCBB9C" w14:textId="0BCC3FFD" w:rsidR="001B7468" w:rsidRPr="001C446A" w:rsidRDefault="00F625E7" w:rsidP="00DE6CDE">
            <w:pPr>
              <w:rPr>
                <w:rFonts w:ascii="Times New Roman" w:hAnsi="Times New Roman"/>
                <w:sz w:val="22"/>
                <w:szCs w:val="22"/>
              </w:rPr>
            </w:pPr>
            <w:r w:rsidRPr="00F625E7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360" w:type="dxa"/>
          </w:tcPr>
          <w:p w14:paraId="27B5F789" w14:textId="5B5D8BAC" w:rsidR="001B7468" w:rsidRDefault="00F625E7" w:rsidP="00DE6CD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428" w:type="dxa"/>
          </w:tcPr>
          <w:p w14:paraId="0AE60E87" w14:textId="2EC4197B" w:rsidR="001B7468" w:rsidRPr="006B7F6C" w:rsidRDefault="00F625E7" w:rsidP="00DE6CD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A2275B" w:rsidRPr="006B7F6C" w14:paraId="1FEEAE41" w14:textId="77777777" w:rsidTr="00F4407B">
        <w:tblPrEx>
          <w:tbl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</w:tblPrEx>
        <w:trPr>
          <w:trHeight w:val="341"/>
        </w:trPr>
        <w:tc>
          <w:tcPr>
            <w:tcW w:w="191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6CE3914" w14:textId="4AB3EB4E" w:rsidR="00A2275B" w:rsidRPr="006B7F6C" w:rsidRDefault="00A2275B" w:rsidP="009D6DDF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B7468">
              <w:rPr>
                <w:rFonts w:ascii="Times New Roman" w:hAnsi="Times New Roman"/>
                <w:sz w:val="22"/>
                <w:szCs w:val="22"/>
              </w:rPr>
              <w:t>StC</w:t>
            </w:r>
            <w:proofErr w:type="spellEnd"/>
            <w:r w:rsidRPr="001B7468">
              <w:rPr>
                <w:rFonts w:ascii="Times New Roman" w:hAnsi="Times New Roman"/>
                <w:sz w:val="22"/>
                <w:szCs w:val="22"/>
              </w:rPr>
              <w:t xml:space="preserve"> Inf. 15.</w:t>
            </w:r>
            <w:r w:rsidR="00940447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70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070796C" w14:textId="77777777" w:rsidR="00A2275B" w:rsidRDefault="00A2275B" w:rsidP="009D6D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2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5EF172E" w14:textId="6011E51C" w:rsidR="00A2275B" w:rsidRPr="006B7F6C" w:rsidRDefault="00A2275B" w:rsidP="009D6DDF">
            <w:pPr>
              <w:rPr>
                <w:rFonts w:ascii="Times New Roman" w:hAnsi="Times New Roman"/>
                <w:sz w:val="22"/>
                <w:szCs w:val="22"/>
              </w:rPr>
            </w:pPr>
            <w:r w:rsidRPr="001B7468">
              <w:rPr>
                <w:rFonts w:ascii="Times New Roman" w:hAnsi="Times New Roman"/>
                <w:sz w:val="22"/>
                <w:szCs w:val="22"/>
              </w:rPr>
              <w:t xml:space="preserve">Regional Report for </w:t>
            </w:r>
            <w:r w:rsidR="0097349A" w:rsidRPr="0097349A">
              <w:rPr>
                <w:rFonts w:ascii="Times New Roman" w:hAnsi="Times New Roman"/>
                <w:sz w:val="22"/>
                <w:szCs w:val="22"/>
              </w:rPr>
              <w:t xml:space="preserve">Northern Africa </w:t>
            </w:r>
            <w:r w:rsidR="00DB0EC6">
              <w:rPr>
                <w:rFonts w:ascii="Times New Roman" w:hAnsi="Times New Roman"/>
                <w:sz w:val="22"/>
                <w:szCs w:val="22"/>
              </w:rPr>
              <w:t>and</w:t>
            </w:r>
            <w:r w:rsidR="0097349A" w:rsidRPr="0097349A">
              <w:rPr>
                <w:rFonts w:ascii="Times New Roman" w:hAnsi="Times New Roman"/>
                <w:sz w:val="22"/>
                <w:szCs w:val="22"/>
              </w:rPr>
              <w:t xml:space="preserve"> Middle East</w:t>
            </w:r>
          </w:p>
        </w:tc>
        <w:tc>
          <w:tcPr>
            <w:tcW w:w="27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058E540" w14:textId="77777777" w:rsidR="00A2275B" w:rsidRDefault="00A2275B" w:rsidP="009D6DD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6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D5FA22A" w14:textId="77777777" w:rsidR="00A2275B" w:rsidRPr="001C446A" w:rsidRDefault="00A2275B" w:rsidP="009D6DDF">
            <w:pPr>
              <w:rPr>
                <w:rFonts w:ascii="Times New Roman" w:hAnsi="Times New Roman"/>
                <w:sz w:val="22"/>
                <w:szCs w:val="22"/>
              </w:rPr>
            </w:pPr>
            <w:r w:rsidRPr="00F625E7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36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8DCFDE6" w14:textId="77777777" w:rsidR="00A2275B" w:rsidRDefault="00A2275B" w:rsidP="009D6DD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42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10535D2" w14:textId="77777777" w:rsidR="00A2275B" w:rsidRPr="006B7F6C" w:rsidRDefault="00A2275B" w:rsidP="009D6DD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A2275B" w:rsidRPr="006B7F6C" w14:paraId="2573F345" w14:textId="77777777" w:rsidTr="00F4407B">
        <w:tblPrEx>
          <w:tbl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</w:tblPrEx>
        <w:trPr>
          <w:trHeight w:val="341"/>
        </w:trPr>
        <w:tc>
          <w:tcPr>
            <w:tcW w:w="191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926EE61" w14:textId="3F64C7BB" w:rsidR="00A2275B" w:rsidRPr="006B7F6C" w:rsidRDefault="00A2275B" w:rsidP="009D6DDF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B7468">
              <w:rPr>
                <w:rFonts w:ascii="Times New Roman" w:hAnsi="Times New Roman"/>
                <w:sz w:val="22"/>
                <w:szCs w:val="22"/>
              </w:rPr>
              <w:t>StC</w:t>
            </w:r>
            <w:proofErr w:type="spellEnd"/>
            <w:r w:rsidRPr="001B7468">
              <w:rPr>
                <w:rFonts w:ascii="Times New Roman" w:hAnsi="Times New Roman"/>
                <w:sz w:val="22"/>
                <w:szCs w:val="22"/>
              </w:rPr>
              <w:t xml:space="preserve"> Inf. 15.</w:t>
            </w:r>
            <w:r w:rsidR="00940447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70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593F447" w14:textId="77777777" w:rsidR="00A2275B" w:rsidRDefault="00A2275B" w:rsidP="009D6D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2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80F16FD" w14:textId="41102887" w:rsidR="00A2275B" w:rsidRPr="006B7F6C" w:rsidRDefault="00A2275B" w:rsidP="009D6DDF">
            <w:pPr>
              <w:rPr>
                <w:rFonts w:ascii="Times New Roman" w:hAnsi="Times New Roman"/>
                <w:sz w:val="22"/>
                <w:szCs w:val="22"/>
              </w:rPr>
            </w:pPr>
            <w:r w:rsidRPr="001B7468">
              <w:rPr>
                <w:rFonts w:ascii="Times New Roman" w:hAnsi="Times New Roman"/>
                <w:sz w:val="22"/>
                <w:szCs w:val="22"/>
              </w:rPr>
              <w:t xml:space="preserve">Regional Report for the </w:t>
            </w:r>
            <w:r w:rsidR="0097349A" w:rsidRPr="0097349A">
              <w:rPr>
                <w:rFonts w:ascii="Times New Roman" w:hAnsi="Times New Roman"/>
                <w:sz w:val="22"/>
                <w:szCs w:val="22"/>
              </w:rPr>
              <w:t>Eastern and Southern Africa Region</w:t>
            </w:r>
          </w:p>
        </w:tc>
        <w:tc>
          <w:tcPr>
            <w:tcW w:w="27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5F1E7E4" w14:textId="77777777" w:rsidR="00A2275B" w:rsidRDefault="00A2275B" w:rsidP="009D6DD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6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C59D298" w14:textId="77777777" w:rsidR="00A2275B" w:rsidRPr="001C446A" w:rsidRDefault="00A2275B" w:rsidP="009D6DDF">
            <w:pPr>
              <w:rPr>
                <w:rFonts w:ascii="Times New Roman" w:hAnsi="Times New Roman"/>
                <w:sz w:val="22"/>
                <w:szCs w:val="22"/>
              </w:rPr>
            </w:pPr>
            <w:r w:rsidRPr="00F625E7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36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CF0F6F9" w14:textId="77777777" w:rsidR="00A2275B" w:rsidRDefault="00A2275B" w:rsidP="009D6DD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42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33F7B8F" w14:textId="77777777" w:rsidR="00A2275B" w:rsidRPr="006B7F6C" w:rsidRDefault="00A2275B" w:rsidP="009D6DD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A2275B" w:rsidRPr="00EA2340" w14:paraId="1671C0F9" w14:textId="77777777" w:rsidTr="00F4407B">
        <w:tblPrEx>
          <w:tbl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</w:tblPrEx>
        <w:trPr>
          <w:trHeight w:val="341"/>
        </w:trPr>
        <w:tc>
          <w:tcPr>
            <w:tcW w:w="1916" w:type="dxa"/>
          </w:tcPr>
          <w:p w14:paraId="54988968" w14:textId="77777777" w:rsidR="00A2275B" w:rsidRPr="001B7468" w:rsidRDefault="00A2275B" w:rsidP="00DE6CD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6" w:type="dxa"/>
          </w:tcPr>
          <w:p w14:paraId="7ADC4267" w14:textId="77777777" w:rsidR="00A2275B" w:rsidRDefault="00A2275B" w:rsidP="00DE6CD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2" w:type="dxa"/>
            <w:gridSpan w:val="3"/>
          </w:tcPr>
          <w:p w14:paraId="6EEC71A3" w14:textId="77777777" w:rsidR="00A2275B" w:rsidRPr="001B7468" w:rsidRDefault="00A2275B" w:rsidP="00DE6CD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0" w:type="dxa"/>
          </w:tcPr>
          <w:p w14:paraId="7FD05CBE" w14:textId="77777777" w:rsidR="00A2275B" w:rsidRDefault="00A2275B" w:rsidP="00DE6CD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" w:type="dxa"/>
          </w:tcPr>
          <w:p w14:paraId="7782DFD4" w14:textId="77777777" w:rsidR="00A2275B" w:rsidRPr="00F625E7" w:rsidRDefault="00A2275B" w:rsidP="00DE6CD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" w:type="dxa"/>
          </w:tcPr>
          <w:p w14:paraId="72D1BD20" w14:textId="77777777" w:rsidR="00A2275B" w:rsidRDefault="00A2275B" w:rsidP="00DE6CD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8" w:type="dxa"/>
          </w:tcPr>
          <w:p w14:paraId="7351713A" w14:textId="77777777" w:rsidR="00A2275B" w:rsidRDefault="00A2275B" w:rsidP="00DE6CD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2275B" w:rsidRPr="00EA2340" w14:paraId="2E0D8ADE" w14:textId="77777777" w:rsidTr="00F4407B">
        <w:tblPrEx>
          <w:tbl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</w:tblPrEx>
        <w:trPr>
          <w:trHeight w:val="341"/>
        </w:trPr>
        <w:tc>
          <w:tcPr>
            <w:tcW w:w="1916" w:type="dxa"/>
          </w:tcPr>
          <w:p w14:paraId="313390A0" w14:textId="77777777" w:rsidR="00A2275B" w:rsidRPr="001B7468" w:rsidRDefault="00A2275B" w:rsidP="00DE6CD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6" w:type="dxa"/>
          </w:tcPr>
          <w:p w14:paraId="22401C06" w14:textId="77777777" w:rsidR="00A2275B" w:rsidRDefault="00A2275B" w:rsidP="00DE6CD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2" w:type="dxa"/>
            <w:gridSpan w:val="3"/>
          </w:tcPr>
          <w:p w14:paraId="107FDA1D" w14:textId="77777777" w:rsidR="00A2275B" w:rsidRPr="001B7468" w:rsidRDefault="00A2275B" w:rsidP="00DE6CD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0" w:type="dxa"/>
          </w:tcPr>
          <w:p w14:paraId="13DF4C66" w14:textId="77777777" w:rsidR="00A2275B" w:rsidRDefault="00A2275B" w:rsidP="00DE6CD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" w:type="dxa"/>
          </w:tcPr>
          <w:p w14:paraId="7882B1EE" w14:textId="77777777" w:rsidR="00A2275B" w:rsidRPr="00F625E7" w:rsidRDefault="00A2275B" w:rsidP="00DE6CD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" w:type="dxa"/>
          </w:tcPr>
          <w:p w14:paraId="48F0DF3D" w14:textId="77777777" w:rsidR="00A2275B" w:rsidRDefault="00A2275B" w:rsidP="00DE6CD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8" w:type="dxa"/>
          </w:tcPr>
          <w:p w14:paraId="5BB0F0AA" w14:textId="77777777" w:rsidR="00A2275B" w:rsidRDefault="00A2275B" w:rsidP="00DE6CD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4CA911B" w14:textId="77777777" w:rsidR="00941538" w:rsidRDefault="00941538" w:rsidP="00941538">
      <w:pPr>
        <w:ind w:left="-284"/>
        <w:rPr>
          <w:rFonts w:ascii="Times New Roman" w:hAnsi="Times New Roman"/>
          <w:sz w:val="22"/>
          <w:szCs w:val="22"/>
        </w:rPr>
      </w:pPr>
    </w:p>
    <w:p w14:paraId="577A714D" w14:textId="77777777" w:rsidR="00A55FE3" w:rsidRDefault="00A55FE3" w:rsidP="00A55FE3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hd w:val="clear" w:color="auto" w:fill="F2F2F2" w:themeFill="background1" w:themeFillShade="F2"/>
        <w:ind w:left="-284" w:right="11425"/>
        <w:rPr>
          <w:rFonts w:ascii="Times New Roman" w:hAnsi="Times New Roman"/>
          <w:sz w:val="18"/>
          <w:szCs w:val="18"/>
        </w:rPr>
      </w:pPr>
    </w:p>
    <w:p w14:paraId="5A2D94F8" w14:textId="3354CE48" w:rsidR="00941538" w:rsidRPr="00A55FE3" w:rsidRDefault="003C5B78" w:rsidP="00A55FE3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hd w:val="clear" w:color="auto" w:fill="F2F2F2" w:themeFill="background1" w:themeFillShade="F2"/>
        <w:ind w:left="-284" w:right="11425"/>
        <w:rPr>
          <w:rFonts w:ascii="Times New Roman" w:hAnsi="Times New Roman"/>
          <w:color w:val="808080" w:themeColor="background1" w:themeShade="80"/>
          <w:sz w:val="18"/>
          <w:szCs w:val="18"/>
        </w:rPr>
      </w:pPr>
      <w:r w:rsidRPr="00A55FE3">
        <w:rPr>
          <w:rFonts w:ascii="Times New Roman" w:hAnsi="Times New Roman"/>
          <w:color w:val="808080" w:themeColor="background1" w:themeShade="80"/>
          <w:sz w:val="18"/>
          <w:szCs w:val="18"/>
        </w:rPr>
        <w:t>Legend:</w:t>
      </w:r>
      <w:r w:rsidR="004856B0" w:rsidRPr="00A55FE3">
        <w:rPr>
          <w:rFonts w:ascii="Times New Roman" w:hAnsi="Times New Roman"/>
          <w:color w:val="808080" w:themeColor="background1" w:themeShade="80"/>
          <w:sz w:val="18"/>
          <w:szCs w:val="18"/>
        </w:rPr>
        <w:t xml:space="preserve"> </w:t>
      </w:r>
      <w:r w:rsidR="00C77C4C" w:rsidRPr="00A55FE3">
        <w:rPr>
          <w:rFonts w:ascii="Times New Roman" w:hAnsi="Times New Roman"/>
          <w:color w:val="808080" w:themeColor="background1" w:themeShade="80"/>
          <w:sz w:val="18"/>
          <w:szCs w:val="18"/>
        </w:rPr>
        <w:t xml:space="preserve"> </w:t>
      </w:r>
      <w:r w:rsidRPr="00A55FE3">
        <w:rPr>
          <w:rFonts w:ascii="Times New Roman" w:hAnsi="Times New Roman"/>
          <w:color w:val="808080" w:themeColor="background1" w:themeShade="80"/>
          <w:sz w:val="18"/>
          <w:szCs w:val="18"/>
        </w:rPr>
        <w:t>E – English</w:t>
      </w:r>
      <w:r w:rsidR="00560400" w:rsidRPr="00A55FE3">
        <w:rPr>
          <w:rFonts w:ascii="Times New Roman" w:hAnsi="Times New Roman"/>
          <w:color w:val="808080" w:themeColor="background1" w:themeShade="80"/>
          <w:sz w:val="18"/>
          <w:szCs w:val="18"/>
        </w:rPr>
        <w:tab/>
        <w:t xml:space="preserve">          </w:t>
      </w:r>
      <w:r w:rsidRPr="00A55FE3">
        <w:rPr>
          <w:rFonts w:ascii="Times New Roman" w:hAnsi="Times New Roman"/>
          <w:color w:val="808080" w:themeColor="background1" w:themeShade="80"/>
          <w:sz w:val="18"/>
          <w:szCs w:val="18"/>
        </w:rPr>
        <w:t>F – French</w:t>
      </w:r>
    </w:p>
    <w:p w14:paraId="2F09D302" w14:textId="2BBC3DB6" w:rsidR="004856B0" w:rsidRPr="00A55FE3" w:rsidRDefault="00941538" w:rsidP="00A55FE3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hd w:val="clear" w:color="auto" w:fill="F2F2F2" w:themeFill="background1" w:themeFillShade="F2"/>
        <w:ind w:left="-284" w:right="11425"/>
        <w:rPr>
          <w:rFonts w:ascii="Times New Roman" w:hAnsi="Times New Roman"/>
          <w:color w:val="808080" w:themeColor="background1" w:themeShade="80"/>
          <w:sz w:val="18"/>
          <w:szCs w:val="18"/>
        </w:rPr>
      </w:pPr>
      <w:r w:rsidRPr="00A55FE3">
        <w:rPr>
          <w:rFonts w:ascii="Times New Roman" w:hAnsi="Times New Roman"/>
          <w:color w:val="808080" w:themeColor="background1" w:themeShade="80"/>
          <w:sz w:val="18"/>
          <w:szCs w:val="18"/>
        </w:rPr>
        <w:t xml:space="preserve">              </w:t>
      </w:r>
      <w:r w:rsidR="00A55FE3" w:rsidRPr="00A55FE3">
        <w:rPr>
          <w:rFonts w:ascii="Times New Roman" w:hAnsi="Times New Roman"/>
          <w:color w:val="808080" w:themeColor="background1" w:themeShade="80"/>
          <w:sz w:val="18"/>
          <w:szCs w:val="18"/>
        </w:rPr>
        <w:t xml:space="preserve"> </w:t>
      </w:r>
      <w:r w:rsidR="003C5B78" w:rsidRPr="00A55FE3">
        <w:rPr>
          <w:rFonts w:ascii="Times New Roman" w:hAnsi="Times New Roman"/>
          <w:color w:val="808080" w:themeColor="background1" w:themeShade="80"/>
          <w:sz w:val="18"/>
          <w:szCs w:val="18"/>
        </w:rPr>
        <w:sym w:font="Marlett" w:char="F061"/>
      </w:r>
      <w:r w:rsidR="003C5B78" w:rsidRPr="00A55FE3">
        <w:rPr>
          <w:rFonts w:ascii="Times New Roman" w:hAnsi="Times New Roman"/>
          <w:color w:val="808080" w:themeColor="background1" w:themeShade="80"/>
          <w:sz w:val="18"/>
          <w:szCs w:val="18"/>
        </w:rPr>
        <w:t xml:space="preserve"> – </w:t>
      </w:r>
      <w:r w:rsidR="007C0BE8" w:rsidRPr="00A55FE3">
        <w:rPr>
          <w:rFonts w:ascii="Times New Roman" w:hAnsi="Times New Roman"/>
          <w:color w:val="808080" w:themeColor="background1" w:themeShade="80"/>
          <w:sz w:val="18"/>
          <w:szCs w:val="18"/>
        </w:rPr>
        <w:t>Available</w:t>
      </w:r>
      <w:r w:rsidR="008459A0" w:rsidRPr="00A55FE3">
        <w:rPr>
          <w:rFonts w:ascii="Times New Roman" w:hAnsi="Times New Roman"/>
          <w:color w:val="808080" w:themeColor="background1" w:themeShade="80"/>
          <w:sz w:val="18"/>
          <w:szCs w:val="18"/>
        </w:rPr>
        <w:t xml:space="preserve">   </w:t>
      </w:r>
      <w:r w:rsidRPr="00A55FE3">
        <w:rPr>
          <w:rFonts w:ascii="Times New Roman" w:hAnsi="Times New Roman"/>
          <w:color w:val="808080" w:themeColor="background1" w:themeShade="80"/>
          <w:sz w:val="18"/>
          <w:szCs w:val="18"/>
        </w:rPr>
        <w:t xml:space="preserve">    </w:t>
      </w:r>
      <w:r w:rsidR="00A55FE3" w:rsidRPr="00A55FE3">
        <w:rPr>
          <w:rFonts w:ascii="Times New Roman" w:hAnsi="Times New Roman"/>
          <w:color w:val="808080" w:themeColor="background1" w:themeShade="80"/>
          <w:sz w:val="18"/>
          <w:szCs w:val="18"/>
        </w:rPr>
        <w:t xml:space="preserve">   </w:t>
      </w:r>
      <w:r w:rsidR="003C5B78" w:rsidRPr="00A55FE3">
        <w:rPr>
          <w:rFonts w:ascii="Times New Roman" w:hAnsi="Times New Roman"/>
          <w:color w:val="808080" w:themeColor="background1" w:themeShade="80"/>
          <w:sz w:val="18"/>
          <w:szCs w:val="18"/>
        </w:rPr>
        <w:t xml:space="preserve">x – </w:t>
      </w:r>
      <w:r w:rsidR="007C0BE8" w:rsidRPr="00A55FE3">
        <w:rPr>
          <w:rFonts w:ascii="Times New Roman" w:hAnsi="Times New Roman"/>
          <w:color w:val="808080" w:themeColor="background1" w:themeShade="80"/>
          <w:sz w:val="18"/>
          <w:szCs w:val="18"/>
        </w:rPr>
        <w:t>Not</w:t>
      </w:r>
      <w:r w:rsidR="003C5B78" w:rsidRPr="00A55FE3">
        <w:rPr>
          <w:rFonts w:ascii="Times New Roman" w:hAnsi="Times New Roman"/>
          <w:color w:val="808080" w:themeColor="background1" w:themeShade="80"/>
          <w:sz w:val="18"/>
          <w:szCs w:val="18"/>
        </w:rPr>
        <w:t xml:space="preserve"> available</w:t>
      </w:r>
    </w:p>
    <w:p w14:paraId="2F45B1D4" w14:textId="77777777" w:rsidR="00560400" w:rsidRPr="00A55FE3" w:rsidRDefault="00560400" w:rsidP="00A55FE3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hd w:val="clear" w:color="auto" w:fill="F2F2F2" w:themeFill="background1" w:themeFillShade="F2"/>
        <w:ind w:left="-284" w:right="11425"/>
        <w:rPr>
          <w:rFonts w:ascii="Times New Roman" w:hAnsi="Times New Roman"/>
          <w:sz w:val="18"/>
          <w:szCs w:val="18"/>
        </w:rPr>
      </w:pPr>
    </w:p>
    <w:sectPr w:rsidR="00560400" w:rsidRPr="00A55FE3" w:rsidSect="00560400">
      <w:footerReference w:type="default" r:id="rId12"/>
      <w:type w:val="continuous"/>
      <w:pgSz w:w="16840" w:h="11907" w:orient="landscape" w:code="9"/>
      <w:pgMar w:top="851" w:right="822" w:bottom="680" w:left="1191" w:header="720" w:footer="1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82D60" w14:textId="77777777" w:rsidR="00D41E4C" w:rsidRDefault="00D41E4C">
      <w:r>
        <w:separator/>
      </w:r>
    </w:p>
  </w:endnote>
  <w:endnote w:type="continuationSeparator" w:id="0">
    <w:p w14:paraId="26D2C19D" w14:textId="77777777" w:rsidR="00D41E4C" w:rsidRDefault="00D41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rofon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3015827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0"/>
      </w:rPr>
    </w:sdtEndPr>
    <w:sdtContent>
      <w:p w14:paraId="1D5FE24F" w14:textId="413B8B02" w:rsidR="00800F8D" w:rsidRPr="004E360F" w:rsidRDefault="00800F8D">
        <w:pPr>
          <w:pStyle w:val="Fuzeile"/>
          <w:jc w:val="center"/>
          <w:rPr>
            <w:rFonts w:ascii="Times New Roman" w:hAnsi="Times New Roman"/>
            <w:sz w:val="20"/>
          </w:rPr>
        </w:pPr>
        <w:r w:rsidRPr="004E360F">
          <w:rPr>
            <w:rFonts w:ascii="Times New Roman" w:hAnsi="Times New Roman"/>
            <w:sz w:val="20"/>
          </w:rPr>
          <w:fldChar w:fldCharType="begin"/>
        </w:r>
        <w:r w:rsidRPr="004E360F">
          <w:rPr>
            <w:rFonts w:ascii="Times New Roman" w:hAnsi="Times New Roman"/>
            <w:sz w:val="20"/>
          </w:rPr>
          <w:instrText xml:space="preserve"> PAGE   \* MERGEFORMAT </w:instrText>
        </w:r>
        <w:r w:rsidRPr="004E360F">
          <w:rPr>
            <w:rFonts w:ascii="Times New Roman" w:hAnsi="Times New Roman"/>
            <w:sz w:val="20"/>
          </w:rPr>
          <w:fldChar w:fldCharType="separate"/>
        </w:r>
        <w:r w:rsidR="00012E0D">
          <w:rPr>
            <w:rFonts w:ascii="Times New Roman" w:hAnsi="Times New Roman"/>
            <w:noProof/>
            <w:sz w:val="20"/>
          </w:rPr>
          <w:t>3</w:t>
        </w:r>
        <w:r w:rsidRPr="004E360F">
          <w:rPr>
            <w:rFonts w:ascii="Times New Roman" w:hAnsi="Times New Roman"/>
            <w:noProof/>
            <w:sz w:val="20"/>
          </w:rPr>
          <w:fldChar w:fldCharType="end"/>
        </w:r>
      </w:p>
    </w:sdtContent>
  </w:sdt>
  <w:p w14:paraId="0279BFFA" w14:textId="77777777" w:rsidR="00800F8D" w:rsidRDefault="00800F8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2D6F6F" w14:textId="77777777" w:rsidR="00D41E4C" w:rsidRDefault="00D41E4C">
      <w:r>
        <w:separator/>
      </w:r>
    </w:p>
  </w:footnote>
  <w:footnote w:type="continuationSeparator" w:id="0">
    <w:p w14:paraId="46B00350" w14:textId="77777777" w:rsidR="00D41E4C" w:rsidRDefault="00D41E4C">
      <w:r>
        <w:continuationSeparator/>
      </w:r>
    </w:p>
  </w:footnote>
  <w:footnote w:id="1">
    <w:p w14:paraId="26398FFE" w14:textId="6881C2E0" w:rsidR="00191843" w:rsidRPr="00941538" w:rsidRDefault="00191843">
      <w:pPr>
        <w:pStyle w:val="Funotentext"/>
        <w:rPr>
          <w:rFonts w:ascii="Times New Roman" w:hAnsi="Times New Roman"/>
        </w:rPr>
      </w:pPr>
      <w:r w:rsidRPr="00941538">
        <w:rPr>
          <w:rStyle w:val="Funotenzeichen"/>
          <w:rFonts w:ascii="Times New Roman" w:hAnsi="Times New Roman"/>
        </w:rPr>
        <w:footnoteRef/>
      </w:r>
      <w:r w:rsidRPr="0094153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he Secretariat will endeavour to have as many documents as possible translated into French, depending on the resources available</w:t>
      </w:r>
      <w:r w:rsidRPr="00941538"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D4F4B"/>
    <w:multiLevelType w:val="hybridMultilevel"/>
    <w:tmpl w:val="3496CAB0"/>
    <w:lvl w:ilvl="0" w:tplc="6CB60FE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Times New Roman" w:hAnsi="Times New Roman" w:cs="Times New Roman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9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A0A0F2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6B4"/>
    <w:rsid w:val="00000E4A"/>
    <w:rsid w:val="000106B8"/>
    <w:rsid w:val="00012E0D"/>
    <w:rsid w:val="0001466D"/>
    <w:rsid w:val="00016082"/>
    <w:rsid w:val="0001761C"/>
    <w:rsid w:val="00023E2C"/>
    <w:rsid w:val="0002545B"/>
    <w:rsid w:val="00026B9A"/>
    <w:rsid w:val="0003133B"/>
    <w:rsid w:val="00031826"/>
    <w:rsid w:val="00031FAD"/>
    <w:rsid w:val="0003448D"/>
    <w:rsid w:val="000346C5"/>
    <w:rsid w:val="00034D36"/>
    <w:rsid w:val="000378B4"/>
    <w:rsid w:val="00040F1D"/>
    <w:rsid w:val="00042C47"/>
    <w:rsid w:val="000500C6"/>
    <w:rsid w:val="0005467A"/>
    <w:rsid w:val="000657B3"/>
    <w:rsid w:val="00065C3E"/>
    <w:rsid w:val="000665D2"/>
    <w:rsid w:val="000703A4"/>
    <w:rsid w:val="00076615"/>
    <w:rsid w:val="00082CC9"/>
    <w:rsid w:val="0008441E"/>
    <w:rsid w:val="00084AC3"/>
    <w:rsid w:val="000863B0"/>
    <w:rsid w:val="000874A7"/>
    <w:rsid w:val="000908B1"/>
    <w:rsid w:val="0009567A"/>
    <w:rsid w:val="00097CBA"/>
    <w:rsid w:val="000A004D"/>
    <w:rsid w:val="000A0DA8"/>
    <w:rsid w:val="000A0E89"/>
    <w:rsid w:val="000A2A92"/>
    <w:rsid w:val="000A3A07"/>
    <w:rsid w:val="000A5A1A"/>
    <w:rsid w:val="000A7505"/>
    <w:rsid w:val="000A7B68"/>
    <w:rsid w:val="000B2BA4"/>
    <w:rsid w:val="000B4E37"/>
    <w:rsid w:val="000B6AC5"/>
    <w:rsid w:val="000C23AA"/>
    <w:rsid w:val="000C59B3"/>
    <w:rsid w:val="000C69B1"/>
    <w:rsid w:val="000D1B3E"/>
    <w:rsid w:val="000D371E"/>
    <w:rsid w:val="000D449E"/>
    <w:rsid w:val="000D781F"/>
    <w:rsid w:val="000E0998"/>
    <w:rsid w:val="000E0B8A"/>
    <w:rsid w:val="000E1A5F"/>
    <w:rsid w:val="000E2A0A"/>
    <w:rsid w:val="000E402A"/>
    <w:rsid w:val="000E470E"/>
    <w:rsid w:val="000E54FD"/>
    <w:rsid w:val="000E7F28"/>
    <w:rsid w:val="000F7315"/>
    <w:rsid w:val="00104813"/>
    <w:rsid w:val="00104E84"/>
    <w:rsid w:val="001050CC"/>
    <w:rsid w:val="00110DA2"/>
    <w:rsid w:val="00110FBA"/>
    <w:rsid w:val="00111397"/>
    <w:rsid w:val="0011318E"/>
    <w:rsid w:val="0011515B"/>
    <w:rsid w:val="001172E1"/>
    <w:rsid w:val="00120583"/>
    <w:rsid w:val="00125C91"/>
    <w:rsid w:val="00125EE1"/>
    <w:rsid w:val="00132E76"/>
    <w:rsid w:val="001348CC"/>
    <w:rsid w:val="001400D8"/>
    <w:rsid w:val="001415FC"/>
    <w:rsid w:val="00147393"/>
    <w:rsid w:val="00147678"/>
    <w:rsid w:val="00151415"/>
    <w:rsid w:val="00154DC9"/>
    <w:rsid w:val="00154ED1"/>
    <w:rsid w:val="001563AF"/>
    <w:rsid w:val="001625ED"/>
    <w:rsid w:val="00163CE5"/>
    <w:rsid w:val="00171E78"/>
    <w:rsid w:val="001761BD"/>
    <w:rsid w:val="00180F24"/>
    <w:rsid w:val="00187E37"/>
    <w:rsid w:val="00190A52"/>
    <w:rsid w:val="00191187"/>
    <w:rsid w:val="0019171E"/>
    <w:rsid w:val="00191843"/>
    <w:rsid w:val="001930E3"/>
    <w:rsid w:val="00193397"/>
    <w:rsid w:val="00195109"/>
    <w:rsid w:val="001955C4"/>
    <w:rsid w:val="00197BD8"/>
    <w:rsid w:val="001A1C7D"/>
    <w:rsid w:val="001A30EE"/>
    <w:rsid w:val="001A5002"/>
    <w:rsid w:val="001B13ED"/>
    <w:rsid w:val="001B28EF"/>
    <w:rsid w:val="001B2B48"/>
    <w:rsid w:val="001B4AE2"/>
    <w:rsid w:val="001B5252"/>
    <w:rsid w:val="001B5768"/>
    <w:rsid w:val="001B7468"/>
    <w:rsid w:val="001C21F8"/>
    <w:rsid w:val="001C446A"/>
    <w:rsid w:val="001E1B16"/>
    <w:rsid w:val="001E25D7"/>
    <w:rsid w:val="001E579F"/>
    <w:rsid w:val="001E5DCC"/>
    <w:rsid w:val="001E5FA4"/>
    <w:rsid w:val="001E6B83"/>
    <w:rsid w:val="001E73DF"/>
    <w:rsid w:val="001F2616"/>
    <w:rsid w:val="001F5C3F"/>
    <w:rsid w:val="001F5D60"/>
    <w:rsid w:val="001F68F6"/>
    <w:rsid w:val="00200D25"/>
    <w:rsid w:val="00202D58"/>
    <w:rsid w:val="002058A6"/>
    <w:rsid w:val="00206925"/>
    <w:rsid w:val="00206985"/>
    <w:rsid w:val="00207A63"/>
    <w:rsid w:val="00210701"/>
    <w:rsid w:val="00214876"/>
    <w:rsid w:val="00217970"/>
    <w:rsid w:val="00217EB4"/>
    <w:rsid w:val="002205B0"/>
    <w:rsid w:val="00222983"/>
    <w:rsid w:val="00227A25"/>
    <w:rsid w:val="00227D17"/>
    <w:rsid w:val="00231AAA"/>
    <w:rsid w:val="00233501"/>
    <w:rsid w:val="00235EF7"/>
    <w:rsid w:val="00236D55"/>
    <w:rsid w:val="0024509B"/>
    <w:rsid w:val="00252385"/>
    <w:rsid w:val="002538AA"/>
    <w:rsid w:val="00253BC1"/>
    <w:rsid w:val="00256AC4"/>
    <w:rsid w:val="002623E8"/>
    <w:rsid w:val="00263EC5"/>
    <w:rsid w:val="0026755A"/>
    <w:rsid w:val="00267CFD"/>
    <w:rsid w:val="00273B9E"/>
    <w:rsid w:val="00274C5D"/>
    <w:rsid w:val="00275CBA"/>
    <w:rsid w:val="00277F69"/>
    <w:rsid w:val="00281272"/>
    <w:rsid w:val="002912BC"/>
    <w:rsid w:val="002951F7"/>
    <w:rsid w:val="002A0590"/>
    <w:rsid w:val="002B0E45"/>
    <w:rsid w:val="002B1EF5"/>
    <w:rsid w:val="002B2F07"/>
    <w:rsid w:val="002B3E05"/>
    <w:rsid w:val="002C00EF"/>
    <w:rsid w:val="002C408E"/>
    <w:rsid w:val="002D5937"/>
    <w:rsid w:val="002E1C8E"/>
    <w:rsid w:val="002F0D7D"/>
    <w:rsid w:val="002F1D5E"/>
    <w:rsid w:val="002F2D79"/>
    <w:rsid w:val="002F3C76"/>
    <w:rsid w:val="00301EEF"/>
    <w:rsid w:val="00304C91"/>
    <w:rsid w:val="00307140"/>
    <w:rsid w:val="0031232F"/>
    <w:rsid w:val="003134E9"/>
    <w:rsid w:val="00313924"/>
    <w:rsid w:val="00315C50"/>
    <w:rsid w:val="003161DC"/>
    <w:rsid w:val="0032065D"/>
    <w:rsid w:val="00327CBC"/>
    <w:rsid w:val="00327FF3"/>
    <w:rsid w:val="00332FF5"/>
    <w:rsid w:val="00336BB3"/>
    <w:rsid w:val="003400C7"/>
    <w:rsid w:val="00340595"/>
    <w:rsid w:val="003419C1"/>
    <w:rsid w:val="003428BF"/>
    <w:rsid w:val="00342C72"/>
    <w:rsid w:val="00345713"/>
    <w:rsid w:val="00346056"/>
    <w:rsid w:val="0034715D"/>
    <w:rsid w:val="003517EB"/>
    <w:rsid w:val="00353887"/>
    <w:rsid w:val="00353E34"/>
    <w:rsid w:val="00355871"/>
    <w:rsid w:val="003573BA"/>
    <w:rsid w:val="00360CD1"/>
    <w:rsid w:val="00365544"/>
    <w:rsid w:val="003666C9"/>
    <w:rsid w:val="00367856"/>
    <w:rsid w:val="0037515D"/>
    <w:rsid w:val="00386561"/>
    <w:rsid w:val="003865EC"/>
    <w:rsid w:val="00392586"/>
    <w:rsid w:val="0039467B"/>
    <w:rsid w:val="003955C9"/>
    <w:rsid w:val="00396404"/>
    <w:rsid w:val="00396BB4"/>
    <w:rsid w:val="00397D2A"/>
    <w:rsid w:val="003A089E"/>
    <w:rsid w:val="003A12A8"/>
    <w:rsid w:val="003A2214"/>
    <w:rsid w:val="003A54EB"/>
    <w:rsid w:val="003A72AA"/>
    <w:rsid w:val="003A736E"/>
    <w:rsid w:val="003B02BB"/>
    <w:rsid w:val="003B4813"/>
    <w:rsid w:val="003C46AC"/>
    <w:rsid w:val="003C5B78"/>
    <w:rsid w:val="003D0D9E"/>
    <w:rsid w:val="003D284F"/>
    <w:rsid w:val="003D392F"/>
    <w:rsid w:val="003D4236"/>
    <w:rsid w:val="003D4E91"/>
    <w:rsid w:val="003D7A78"/>
    <w:rsid w:val="003E1475"/>
    <w:rsid w:val="003E4531"/>
    <w:rsid w:val="003F394E"/>
    <w:rsid w:val="003F6972"/>
    <w:rsid w:val="00400EFF"/>
    <w:rsid w:val="00401C52"/>
    <w:rsid w:val="00406769"/>
    <w:rsid w:val="00406C1E"/>
    <w:rsid w:val="00410479"/>
    <w:rsid w:val="004111D2"/>
    <w:rsid w:val="00411CD1"/>
    <w:rsid w:val="004125F8"/>
    <w:rsid w:val="0041264E"/>
    <w:rsid w:val="00414EC2"/>
    <w:rsid w:val="0041571A"/>
    <w:rsid w:val="00420421"/>
    <w:rsid w:val="004226EA"/>
    <w:rsid w:val="004236F9"/>
    <w:rsid w:val="00423C42"/>
    <w:rsid w:val="00424934"/>
    <w:rsid w:val="00425AB9"/>
    <w:rsid w:val="004269A0"/>
    <w:rsid w:val="0043243C"/>
    <w:rsid w:val="00433C17"/>
    <w:rsid w:val="00437B55"/>
    <w:rsid w:val="0044205F"/>
    <w:rsid w:val="00445920"/>
    <w:rsid w:val="00446533"/>
    <w:rsid w:val="00453954"/>
    <w:rsid w:val="00453F2C"/>
    <w:rsid w:val="00454990"/>
    <w:rsid w:val="00454D68"/>
    <w:rsid w:val="00461E61"/>
    <w:rsid w:val="00472979"/>
    <w:rsid w:val="00473C82"/>
    <w:rsid w:val="0048030E"/>
    <w:rsid w:val="004806C0"/>
    <w:rsid w:val="00484332"/>
    <w:rsid w:val="00484943"/>
    <w:rsid w:val="004852DA"/>
    <w:rsid w:val="004856B0"/>
    <w:rsid w:val="00486FB7"/>
    <w:rsid w:val="0049178B"/>
    <w:rsid w:val="00491E7F"/>
    <w:rsid w:val="004A3179"/>
    <w:rsid w:val="004A52E3"/>
    <w:rsid w:val="004B092E"/>
    <w:rsid w:val="004B1D37"/>
    <w:rsid w:val="004B312B"/>
    <w:rsid w:val="004B3EDD"/>
    <w:rsid w:val="004C0C01"/>
    <w:rsid w:val="004C1E59"/>
    <w:rsid w:val="004C25F2"/>
    <w:rsid w:val="004D0E42"/>
    <w:rsid w:val="004D30D5"/>
    <w:rsid w:val="004D49CB"/>
    <w:rsid w:val="004D7E4A"/>
    <w:rsid w:val="004E29A4"/>
    <w:rsid w:val="004E360F"/>
    <w:rsid w:val="004E3949"/>
    <w:rsid w:val="004E4CD6"/>
    <w:rsid w:val="004E7EEE"/>
    <w:rsid w:val="004F1621"/>
    <w:rsid w:val="004F2DD2"/>
    <w:rsid w:val="004F3F66"/>
    <w:rsid w:val="004F506D"/>
    <w:rsid w:val="004F57C4"/>
    <w:rsid w:val="00502249"/>
    <w:rsid w:val="00510C83"/>
    <w:rsid w:val="00512B4D"/>
    <w:rsid w:val="00514FF1"/>
    <w:rsid w:val="005211E0"/>
    <w:rsid w:val="00527B46"/>
    <w:rsid w:val="005345EB"/>
    <w:rsid w:val="0053519D"/>
    <w:rsid w:val="00535BF2"/>
    <w:rsid w:val="0053791F"/>
    <w:rsid w:val="00540A97"/>
    <w:rsid w:val="005429A0"/>
    <w:rsid w:val="00546783"/>
    <w:rsid w:val="00550C9D"/>
    <w:rsid w:val="0055684F"/>
    <w:rsid w:val="005573B8"/>
    <w:rsid w:val="00560400"/>
    <w:rsid w:val="0056204E"/>
    <w:rsid w:val="005628EA"/>
    <w:rsid w:val="00565825"/>
    <w:rsid w:val="00567D09"/>
    <w:rsid w:val="005762E4"/>
    <w:rsid w:val="005764B2"/>
    <w:rsid w:val="00580545"/>
    <w:rsid w:val="00584D24"/>
    <w:rsid w:val="0058778B"/>
    <w:rsid w:val="00591301"/>
    <w:rsid w:val="00591862"/>
    <w:rsid w:val="00591FDB"/>
    <w:rsid w:val="005A28C0"/>
    <w:rsid w:val="005A2E4A"/>
    <w:rsid w:val="005A72CB"/>
    <w:rsid w:val="005B04E6"/>
    <w:rsid w:val="005B2B0F"/>
    <w:rsid w:val="005B3822"/>
    <w:rsid w:val="005B711C"/>
    <w:rsid w:val="005C079F"/>
    <w:rsid w:val="005C2C4F"/>
    <w:rsid w:val="005C340E"/>
    <w:rsid w:val="005C7DBC"/>
    <w:rsid w:val="005D053C"/>
    <w:rsid w:val="005E1913"/>
    <w:rsid w:val="005E2AE3"/>
    <w:rsid w:val="005E4049"/>
    <w:rsid w:val="005F36FA"/>
    <w:rsid w:val="005F5463"/>
    <w:rsid w:val="005F553B"/>
    <w:rsid w:val="006009CA"/>
    <w:rsid w:val="006018AD"/>
    <w:rsid w:val="00602DD6"/>
    <w:rsid w:val="00606B64"/>
    <w:rsid w:val="00612808"/>
    <w:rsid w:val="00612C22"/>
    <w:rsid w:val="00613C26"/>
    <w:rsid w:val="00614116"/>
    <w:rsid w:val="00617565"/>
    <w:rsid w:val="00626BA0"/>
    <w:rsid w:val="00630EED"/>
    <w:rsid w:val="0063156C"/>
    <w:rsid w:val="0063295A"/>
    <w:rsid w:val="00635920"/>
    <w:rsid w:val="00641520"/>
    <w:rsid w:val="006416C2"/>
    <w:rsid w:val="00643237"/>
    <w:rsid w:val="006445E5"/>
    <w:rsid w:val="00647708"/>
    <w:rsid w:val="006508CB"/>
    <w:rsid w:val="00654371"/>
    <w:rsid w:val="0065789D"/>
    <w:rsid w:val="0066111A"/>
    <w:rsid w:val="00662E21"/>
    <w:rsid w:val="00664717"/>
    <w:rsid w:val="006663E3"/>
    <w:rsid w:val="00670C0C"/>
    <w:rsid w:val="00671B01"/>
    <w:rsid w:val="00673225"/>
    <w:rsid w:val="0067379C"/>
    <w:rsid w:val="006743A9"/>
    <w:rsid w:val="006821D7"/>
    <w:rsid w:val="00682CA7"/>
    <w:rsid w:val="00683679"/>
    <w:rsid w:val="00687279"/>
    <w:rsid w:val="00690FB8"/>
    <w:rsid w:val="0069271D"/>
    <w:rsid w:val="006A034E"/>
    <w:rsid w:val="006A2BCF"/>
    <w:rsid w:val="006A2E87"/>
    <w:rsid w:val="006A7E01"/>
    <w:rsid w:val="006B7F6C"/>
    <w:rsid w:val="006C4D2D"/>
    <w:rsid w:val="006D59AE"/>
    <w:rsid w:val="006D7831"/>
    <w:rsid w:val="006D7FD9"/>
    <w:rsid w:val="006E029C"/>
    <w:rsid w:val="006F2D9A"/>
    <w:rsid w:val="006F2DFB"/>
    <w:rsid w:val="006F45BD"/>
    <w:rsid w:val="006F5E88"/>
    <w:rsid w:val="006F6675"/>
    <w:rsid w:val="007031F7"/>
    <w:rsid w:val="00703339"/>
    <w:rsid w:val="007067E1"/>
    <w:rsid w:val="00706D39"/>
    <w:rsid w:val="00707111"/>
    <w:rsid w:val="00707EED"/>
    <w:rsid w:val="00712E7A"/>
    <w:rsid w:val="007145EB"/>
    <w:rsid w:val="00714EB2"/>
    <w:rsid w:val="00714F70"/>
    <w:rsid w:val="007150BF"/>
    <w:rsid w:val="00720C5F"/>
    <w:rsid w:val="00721759"/>
    <w:rsid w:val="00727AFB"/>
    <w:rsid w:val="00740477"/>
    <w:rsid w:val="007419D1"/>
    <w:rsid w:val="00741FE3"/>
    <w:rsid w:val="00745C26"/>
    <w:rsid w:val="00746C2A"/>
    <w:rsid w:val="00746E63"/>
    <w:rsid w:val="00747843"/>
    <w:rsid w:val="00751E23"/>
    <w:rsid w:val="00753A91"/>
    <w:rsid w:val="007548D8"/>
    <w:rsid w:val="0075511B"/>
    <w:rsid w:val="00756DC5"/>
    <w:rsid w:val="00760B97"/>
    <w:rsid w:val="00761765"/>
    <w:rsid w:val="007638DD"/>
    <w:rsid w:val="00765F23"/>
    <w:rsid w:val="00771479"/>
    <w:rsid w:val="0077221B"/>
    <w:rsid w:val="00773DCF"/>
    <w:rsid w:val="007754FD"/>
    <w:rsid w:val="00775DDC"/>
    <w:rsid w:val="007804BB"/>
    <w:rsid w:val="0078068A"/>
    <w:rsid w:val="00781376"/>
    <w:rsid w:val="00782BCE"/>
    <w:rsid w:val="00782CCC"/>
    <w:rsid w:val="00784A3F"/>
    <w:rsid w:val="00785BD0"/>
    <w:rsid w:val="0078633A"/>
    <w:rsid w:val="00787825"/>
    <w:rsid w:val="0079048B"/>
    <w:rsid w:val="0079089E"/>
    <w:rsid w:val="007A38E4"/>
    <w:rsid w:val="007A558A"/>
    <w:rsid w:val="007B0964"/>
    <w:rsid w:val="007B4663"/>
    <w:rsid w:val="007B4831"/>
    <w:rsid w:val="007B4A56"/>
    <w:rsid w:val="007B719E"/>
    <w:rsid w:val="007B7257"/>
    <w:rsid w:val="007C0BE8"/>
    <w:rsid w:val="007C1041"/>
    <w:rsid w:val="007C5166"/>
    <w:rsid w:val="007C68C2"/>
    <w:rsid w:val="007C7C5E"/>
    <w:rsid w:val="007D398D"/>
    <w:rsid w:val="007D7F6C"/>
    <w:rsid w:val="007E1801"/>
    <w:rsid w:val="007E21C1"/>
    <w:rsid w:val="007E22A9"/>
    <w:rsid w:val="007E2A96"/>
    <w:rsid w:val="007E3623"/>
    <w:rsid w:val="007E4B46"/>
    <w:rsid w:val="007E5083"/>
    <w:rsid w:val="007F16A0"/>
    <w:rsid w:val="007F3FF2"/>
    <w:rsid w:val="007F55C0"/>
    <w:rsid w:val="00800ABF"/>
    <w:rsid w:val="00800F8D"/>
    <w:rsid w:val="008026CF"/>
    <w:rsid w:val="00804A0B"/>
    <w:rsid w:val="00811329"/>
    <w:rsid w:val="00812E6A"/>
    <w:rsid w:val="008176AF"/>
    <w:rsid w:val="008220CF"/>
    <w:rsid w:val="00824A79"/>
    <w:rsid w:val="008273EB"/>
    <w:rsid w:val="008276FD"/>
    <w:rsid w:val="0083263C"/>
    <w:rsid w:val="008326C4"/>
    <w:rsid w:val="00836BE3"/>
    <w:rsid w:val="00842477"/>
    <w:rsid w:val="008437C6"/>
    <w:rsid w:val="008442CE"/>
    <w:rsid w:val="008459A0"/>
    <w:rsid w:val="00850A91"/>
    <w:rsid w:val="008511EA"/>
    <w:rsid w:val="00854066"/>
    <w:rsid w:val="00854C04"/>
    <w:rsid w:val="0085655B"/>
    <w:rsid w:val="00856A9C"/>
    <w:rsid w:val="00862A7D"/>
    <w:rsid w:val="008630C7"/>
    <w:rsid w:val="00863157"/>
    <w:rsid w:val="0086530F"/>
    <w:rsid w:val="00870500"/>
    <w:rsid w:val="0087262C"/>
    <w:rsid w:val="00872B12"/>
    <w:rsid w:val="0087371A"/>
    <w:rsid w:val="0087452D"/>
    <w:rsid w:val="00875FC8"/>
    <w:rsid w:val="0088076B"/>
    <w:rsid w:val="00881061"/>
    <w:rsid w:val="00883726"/>
    <w:rsid w:val="008863F2"/>
    <w:rsid w:val="0088779D"/>
    <w:rsid w:val="008929A5"/>
    <w:rsid w:val="008939A4"/>
    <w:rsid w:val="0089604F"/>
    <w:rsid w:val="0089683A"/>
    <w:rsid w:val="008A2C75"/>
    <w:rsid w:val="008A3CCF"/>
    <w:rsid w:val="008A4FB7"/>
    <w:rsid w:val="008B25CF"/>
    <w:rsid w:val="008B29F3"/>
    <w:rsid w:val="008B61DE"/>
    <w:rsid w:val="008C1540"/>
    <w:rsid w:val="008C331D"/>
    <w:rsid w:val="008C4BCF"/>
    <w:rsid w:val="008C56EC"/>
    <w:rsid w:val="008C62DF"/>
    <w:rsid w:val="008C720F"/>
    <w:rsid w:val="008D31F4"/>
    <w:rsid w:val="008D36B4"/>
    <w:rsid w:val="008D5236"/>
    <w:rsid w:val="008D543A"/>
    <w:rsid w:val="008D79C7"/>
    <w:rsid w:val="008E15ED"/>
    <w:rsid w:val="008E30CD"/>
    <w:rsid w:val="008E5CED"/>
    <w:rsid w:val="008F4385"/>
    <w:rsid w:val="008F6D12"/>
    <w:rsid w:val="00900CAA"/>
    <w:rsid w:val="00904EA9"/>
    <w:rsid w:val="00904F02"/>
    <w:rsid w:val="009056D4"/>
    <w:rsid w:val="00907B64"/>
    <w:rsid w:val="00907D4E"/>
    <w:rsid w:val="00912461"/>
    <w:rsid w:val="0091338D"/>
    <w:rsid w:val="00915325"/>
    <w:rsid w:val="00915EA4"/>
    <w:rsid w:val="00916C1D"/>
    <w:rsid w:val="009205B5"/>
    <w:rsid w:val="00922327"/>
    <w:rsid w:val="009225FC"/>
    <w:rsid w:val="00923189"/>
    <w:rsid w:val="00923C6B"/>
    <w:rsid w:val="00924144"/>
    <w:rsid w:val="009247F1"/>
    <w:rsid w:val="00926233"/>
    <w:rsid w:val="009337C1"/>
    <w:rsid w:val="00936024"/>
    <w:rsid w:val="00937FA1"/>
    <w:rsid w:val="00940447"/>
    <w:rsid w:val="00940FA0"/>
    <w:rsid w:val="00941538"/>
    <w:rsid w:val="00947142"/>
    <w:rsid w:val="0095043C"/>
    <w:rsid w:val="0096534E"/>
    <w:rsid w:val="0097349A"/>
    <w:rsid w:val="009747B4"/>
    <w:rsid w:val="00974DD6"/>
    <w:rsid w:val="009833B8"/>
    <w:rsid w:val="00983794"/>
    <w:rsid w:val="00985CB1"/>
    <w:rsid w:val="00986320"/>
    <w:rsid w:val="00986477"/>
    <w:rsid w:val="0099496B"/>
    <w:rsid w:val="009A3347"/>
    <w:rsid w:val="009A6F14"/>
    <w:rsid w:val="009A7E27"/>
    <w:rsid w:val="009B4AEC"/>
    <w:rsid w:val="009B52D3"/>
    <w:rsid w:val="009B6935"/>
    <w:rsid w:val="009B7529"/>
    <w:rsid w:val="009C211A"/>
    <w:rsid w:val="009D11BE"/>
    <w:rsid w:val="009D1F07"/>
    <w:rsid w:val="009D7326"/>
    <w:rsid w:val="009E0767"/>
    <w:rsid w:val="009E1108"/>
    <w:rsid w:val="009E503C"/>
    <w:rsid w:val="009F0010"/>
    <w:rsid w:val="009F104B"/>
    <w:rsid w:val="009F26B8"/>
    <w:rsid w:val="009F48CB"/>
    <w:rsid w:val="009F783F"/>
    <w:rsid w:val="00A04D44"/>
    <w:rsid w:val="00A07405"/>
    <w:rsid w:val="00A16E7D"/>
    <w:rsid w:val="00A17600"/>
    <w:rsid w:val="00A2275B"/>
    <w:rsid w:val="00A24D23"/>
    <w:rsid w:val="00A24F09"/>
    <w:rsid w:val="00A310D7"/>
    <w:rsid w:val="00A35226"/>
    <w:rsid w:val="00A36362"/>
    <w:rsid w:val="00A40104"/>
    <w:rsid w:val="00A402CC"/>
    <w:rsid w:val="00A42193"/>
    <w:rsid w:val="00A436D1"/>
    <w:rsid w:val="00A437FD"/>
    <w:rsid w:val="00A447C5"/>
    <w:rsid w:val="00A45313"/>
    <w:rsid w:val="00A464BB"/>
    <w:rsid w:val="00A47C1F"/>
    <w:rsid w:val="00A51185"/>
    <w:rsid w:val="00A53CDA"/>
    <w:rsid w:val="00A55FE3"/>
    <w:rsid w:val="00A56E20"/>
    <w:rsid w:val="00A653D8"/>
    <w:rsid w:val="00A65542"/>
    <w:rsid w:val="00A669B8"/>
    <w:rsid w:val="00A677E7"/>
    <w:rsid w:val="00A701AB"/>
    <w:rsid w:val="00A73FA2"/>
    <w:rsid w:val="00A75F27"/>
    <w:rsid w:val="00A76466"/>
    <w:rsid w:val="00A803C3"/>
    <w:rsid w:val="00A8133D"/>
    <w:rsid w:val="00A81C63"/>
    <w:rsid w:val="00A938E4"/>
    <w:rsid w:val="00A95165"/>
    <w:rsid w:val="00A95D4B"/>
    <w:rsid w:val="00AA078E"/>
    <w:rsid w:val="00AA0AD7"/>
    <w:rsid w:val="00AA1507"/>
    <w:rsid w:val="00AA21E7"/>
    <w:rsid w:val="00AA2B96"/>
    <w:rsid w:val="00AA4EC4"/>
    <w:rsid w:val="00AB1BB0"/>
    <w:rsid w:val="00AB6203"/>
    <w:rsid w:val="00AB6B0E"/>
    <w:rsid w:val="00AC182D"/>
    <w:rsid w:val="00AC535A"/>
    <w:rsid w:val="00AC5788"/>
    <w:rsid w:val="00AC7AD3"/>
    <w:rsid w:val="00AD1165"/>
    <w:rsid w:val="00AD1ABA"/>
    <w:rsid w:val="00AD53B5"/>
    <w:rsid w:val="00AD7446"/>
    <w:rsid w:val="00AE295B"/>
    <w:rsid w:val="00AE4BB7"/>
    <w:rsid w:val="00AE4DFA"/>
    <w:rsid w:val="00AE5DAA"/>
    <w:rsid w:val="00AE72B1"/>
    <w:rsid w:val="00AF319C"/>
    <w:rsid w:val="00AF4383"/>
    <w:rsid w:val="00AF5EDE"/>
    <w:rsid w:val="00AF7CB2"/>
    <w:rsid w:val="00B0042A"/>
    <w:rsid w:val="00B01107"/>
    <w:rsid w:val="00B01328"/>
    <w:rsid w:val="00B06901"/>
    <w:rsid w:val="00B14E16"/>
    <w:rsid w:val="00B1549E"/>
    <w:rsid w:val="00B301E6"/>
    <w:rsid w:val="00B35899"/>
    <w:rsid w:val="00B40A7B"/>
    <w:rsid w:val="00B41AAF"/>
    <w:rsid w:val="00B429E7"/>
    <w:rsid w:val="00B43D9C"/>
    <w:rsid w:val="00B44EBF"/>
    <w:rsid w:val="00B46990"/>
    <w:rsid w:val="00B477BE"/>
    <w:rsid w:val="00B5042D"/>
    <w:rsid w:val="00B50441"/>
    <w:rsid w:val="00B50C0F"/>
    <w:rsid w:val="00B52B38"/>
    <w:rsid w:val="00B5524F"/>
    <w:rsid w:val="00B577D2"/>
    <w:rsid w:val="00B609BB"/>
    <w:rsid w:val="00B60F7E"/>
    <w:rsid w:val="00B65D88"/>
    <w:rsid w:val="00B71C81"/>
    <w:rsid w:val="00B71D71"/>
    <w:rsid w:val="00B71E26"/>
    <w:rsid w:val="00B74829"/>
    <w:rsid w:val="00B74A45"/>
    <w:rsid w:val="00B75A49"/>
    <w:rsid w:val="00B77C09"/>
    <w:rsid w:val="00B81E3F"/>
    <w:rsid w:val="00B82D38"/>
    <w:rsid w:val="00B9016F"/>
    <w:rsid w:val="00B937D3"/>
    <w:rsid w:val="00B969D0"/>
    <w:rsid w:val="00BA0863"/>
    <w:rsid w:val="00BA16CD"/>
    <w:rsid w:val="00BA46E3"/>
    <w:rsid w:val="00BA4F78"/>
    <w:rsid w:val="00BA5C43"/>
    <w:rsid w:val="00BA6AF4"/>
    <w:rsid w:val="00BA7551"/>
    <w:rsid w:val="00BB2DAC"/>
    <w:rsid w:val="00BB2F56"/>
    <w:rsid w:val="00BB32FF"/>
    <w:rsid w:val="00BB3540"/>
    <w:rsid w:val="00BB4DF7"/>
    <w:rsid w:val="00BC1224"/>
    <w:rsid w:val="00BC1D5C"/>
    <w:rsid w:val="00BC742C"/>
    <w:rsid w:val="00BD1145"/>
    <w:rsid w:val="00BD14B2"/>
    <w:rsid w:val="00BD1DC7"/>
    <w:rsid w:val="00BD679C"/>
    <w:rsid w:val="00BE11C3"/>
    <w:rsid w:val="00BE16B4"/>
    <w:rsid w:val="00BE45E1"/>
    <w:rsid w:val="00BF094A"/>
    <w:rsid w:val="00BF0DAE"/>
    <w:rsid w:val="00BF286B"/>
    <w:rsid w:val="00C00046"/>
    <w:rsid w:val="00C035F5"/>
    <w:rsid w:val="00C04AF8"/>
    <w:rsid w:val="00C04DBA"/>
    <w:rsid w:val="00C0525B"/>
    <w:rsid w:val="00C06B10"/>
    <w:rsid w:val="00C11DA2"/>
    <w:rsid w:val="00C1530D"/>
    <w:rsid w:val="00C15965"/>
    <w:rsid w:val="00C169CD"/>
    <w:rsid w:val="00C22A1B"/>
    <w:rsid w:val="00C23147"/>
    <w:rsid w:val="00C24F19"/>
    <w:rsid w:val="00C254BB"/>
    <w:rsid w:val="00C27ADA"/>
    <w:rsid w:val="00C36599"/>
    <w:rsid w:val="00C40D48"/>
    <w:rsid w:val="00C42A47"/>
    <w:rsid w:val="00C45702"/>
    <w:rsid w:val="00C5370E"/>
    <w:rsid w:val="00C56A0B"/>
    <w:rsid w:val="00C7373B"/>
    <w:rsid w:val="00C74106"/>
    <w:rsid w:val="00C757BE"/>
    <w:rsid w:val="00C77C4C"/>
    <w:rsid w:val="00C80183"/>
    <w:rsid w:val="00C85015"/>
    <w:rsid w:val="00C86FAD"/>
    <w:rsid w:val="00C87B6F"/>
    <w:rsid w:val="00C907B8"/>
    <w:rsid w:val="00C93E31"/>
    <w:rsid w:val="00C9440D"/>
    <w:rsid w:val="00C9529F"/>
    <w:rsid w:val="00C95E60"/>
    <w:rsid w:val="00CA6E87"/>
    <w:rsid w:val="00CA74E1"/>
    <w:rsid w:val="00CB3B23"/>
    <w:rsid w:val="00CB4375"/>
    <w:rsid w:val="00CB4FAA"/>
    <w:rsid w:val="00CC1E31"/>
    <w:rsid w:val="00CD56C3"/>
    <w:rsid w:val="00CE66DB"/>
    <w:rsid w:val="00CE6C3B"/>
    <w:rsid w:val="00CF115D"/>
    <w:rsid w:val="00CF3DD6"/>
    <w:rsid w:val="00CF4226"/>
    <w:rsid w:val="00CF5285"/>
    <w:rsid w:val="00CF7B79"/>
    <w:rsid w:val="00D06A36"/>
    <w:rsid w:val="00D074FB"/>
    <w:rsid w:val="00D11032"/>
    <w:rsid w:val="00D13A93"/>
    <w:rsid w:val="00D1756C"/>
    <w:rsid w:val="00D1794A"/>
    <w:rsid w:val="00D21E8D"/>
    <w:rsid w:val="00D2391B"/>
    <w:rsid w:val="00D23D51"/>
    <w:rsid w:val="00D25E9A"/>
    <w:rsid w:val="00D27065"/>
    <w:rsid w:val="00D270D5"/>
    <w:rsid w:val="00D27742"/>
    <w:rsid w:val="00D309F1"/>
    <w:rsid w:val="00D32A88"/>
    <w:rsid w:val="00D337DA"/>
    <w:rsid w:val="00D35363"/>
    <w:rsid w:val="00D37C40"/>
    <w:rsid w:val="00D413D7"/>
    <w:rsid w:val="00D41E4C"/>
    <w:rsid w:val="00D42D28"/>
    <w:rsid w:val="00D45C52"/>
    <w:rsid w:val="00D50B22"/>
    <w:rsid w:val="00D608AC"/>
    <w:rsid w:val="00D61D13"/>
    <w:rsid w:val="00D62DF1"/>
    <w:rsid w:val="00D654ED"/>
    <w:rsid w:val="00D7586B"/>
    <w:rsid w:val="00D76255"/>
    <w:rsid w:val="00D8030A"/>
    <w:rsid w:val="00D82C59"/>
    <w:rsid w:val="00D84473"/>
    <w:rsid w:val="00D85508"/>
    <w:rsid w:val="00D925CE"/>
    <w:rsid w:val="00D93A4D"/>
    <w:rsid w:val="00D93F1D"/>
    <w:rsid w:val="00D956CB"/>
    <w:rsid w:val="00D9700F"/>
    <w:rsid w:val="00DA5979"/>
    <w:rsid w:val="00DB0EC6"/>
    <w:rsid w:val="00DB2C22"/>
    <w:rsid w:val="00DB5DA8"/>
    <w:rsid w:val="00DB6432"/>
    <w:rsid w:val="00DC10DC"/>
    <w:rsid w:val="00DC1308"/>
    <w:rsid w:val="00DC1DCF"/>
    <w:rsid w:val="00DC3BE3"/>
    <w:rsid w:val="00DC7073"/>
    <w:rsid w:val="00DD244B"/>
    <w:rsid w:val="00DE1E5C"/>
    <w:rsid w:val="00DE56BA"/>
    <w:rsid w:val="00DE6CDE"/>
    <w:rsid w:val="00DF5389"/>
    <w:rsid w:val="00E01F4C"/>
    <w:rsid w:val="00E04E19"/>
    <w:rsid w:val="00E076F2"/>
    <w:rsid w:val="00E07AD9"/>
    <w:rsid w:val="00E10B03"/>
    <w:rsid w:val="00E129D0"/>
    <w:rsid w:val="00E1309F"/>
    <w:rsid w:val="00E132A5"/>
    <w:rsid w:val="00E13AE9"/>
    <w:rsid w:val="00E1671C"/>
    <w:rsid w:val="00E212A9"/>
    <w:rsid w:val="00E302B4"/>
    <w:rsid w:val="00E31104"/>
    <w:rsid w:val="00E32349"/>
    <w:rsid w:val="00E332C4"/>
    <w:rsid w:val="00E3564E"/>
    <w:rsid w:val="00E36587"/>
    <w:rsid w:val="00E425D2"/>
    <w:rsid w:val="00E43825"/>
    <w:rsid w:val="00E4793B"/>
    <w:rsid w:val="00E65D42"/>
    <w:rsid w:val="00E71943"/>
    <w:rsid w:val="00E755BF"/>
    <w:rsid w:val="00E7709D"/>
    <w:rsid w:val="00E7772B"/>
    <w:rsid w:val="00E80799"/>
    <w:rsid w:val="00E80F06"/>
    <w:rsid w:val="00E823B3"/>
    <w:rsid w:val="00E82C93"/>
    <w:rsid w:val="00E84A3C"/>
    <w:rsid w:val="00E87FD7"/>
    <w:rsid w:val="00E93C4D"/>
    <w:rsid w:val="00E962BE"/>
    <w:rsid w:val="00E96378"/>
    <w:rsid w:val="00EA0852"/>
    <w:rsid w:val="00EA2340"/>
    <w:rsid w:val="00EA3950"/>
    <w:rsid w:val="00EA3D82"/>
    <w:rsid w:val="00EA4EB2"/>
    <w:rsid w:val="00EA71DB"/>
    <w:rsid w:val="00EA7F5D"/>
    <w:rsid w:val="00EC5105"/>
    <w:rsid w:val="00EC7845"/>
    <w:rsid w:val="00ED789D"/>
    <w:rsid w:val="00EE412C"/>
    <w:rsid w:val="00EE7244"/>
    <w:rsid w:val="00EF17C9"/>
    <w:rsid w:val="00F00277"/>
    <w:rsid w:val="00F00858"/>
    <w:rsid w:val="00F00DB5"/>
    <w:rsid w:val="00F02CF1"/>
    <w:rsid w:val="00F07819"/>
    <w:rsid w:val="00F13A61"/>
    <w:rsid w:val="00F20773"/>
    <w:rsid w:val="00F228DE"/>
    <w:rsid w:val="00F24793"/>
    <w:rsid w:val="00F26166"/>
    <w:rsid w:val="00F338D0"/>
    <w:rsid w:val="00F40750"/>
    <w:rsid w:val="00F415E3"/>
    <w:rsid w:val="00F41636"/>
    <w:rsid w:val="00F4407B"/>
    <w:rsid w:val="00F519FC"/>
    <w:rsid w:val="00F528C7"/>
    <w:rsid w:val="00F52CA2"/>
    <w:rsid w:val="00F53BED"/>
    <w:rsid w:val="00F540D4"/>
    <w:rsid w:val="00F5545D"/>
    <w:rsid w:val="00F55927"/>
    <w:rsid w:val="00F55CBD"/>
    <w:rsid w:val="00F57B72"/>
    <w:rsid w:val="00F615D0"/>
    <w:rsid w:val="00F625E7"/>
    <w:rsid w:val="00F63A9B"/>
    <w:rsid w:val="00F64731"/>
    <w:rsid w:val="00F6598F"/>
    <w:rsid w:val="00F66E71"/>
    <w:rsid w:val="00F67765"/>
    <w:rsid w:val="00F67A19"/>
    <w:rsid w:val="00F67C4F"/>
    <w:rsid w:val="00F70971"/>
    <w:rsid w:val="00F72267"/>
    <w:rsid w:val="00F72F1B"/>
    <w:rsid w:val="00F73961"/>
    <w:rsid w:val="00F73ECE"/>
    <w:rsid w:val="00F7591A"/>
    <w:rsid w:val="00F82009"/>
    <w:rsid w:val="00F836E8"/>
    <w:rsid w:val="00F8543A"/>
    <w:rsid w:val="00F8779B"/>
    <w:rsid w:val="00F90F18"/>
    <w:rsid w:val="00F96E86"/>
    <w:rsid w:val="00F96FC4"/>
    <w:rsid w:val="00FA0ACA"/>
    <w:rsid w:val="00FA1163"/>
    <w:rsid w:val="00FA156C"/>
    <w:rsid w:val="00FA4B06"/>
    <w:rsid w:val="00FA5241"/>
    <w:rsid w:val="00FC4AD8"/>
    <w:rsid w:val="00FD2080"/>
    <w:rsid w:val="00FD2C4A"/>
    <w:rsid w:val="00FD3534"/>
    <w:rsid w:val="00FD707D"/>
    <w:rsid w:val="00FD784D"/>
    <w:rsid w:val="00FE0BF5"/>
    <w:rsid w:val="00FE0C85"/>
    <w:rsid w:val="00FE1B0B"/>
    <w:rsid w:val="00FE7886"/>
    <w:rsid w:val="00FF0AB1"/>
    <w:rsid w:val="00FF0D03"/>
    <w:rsid w:val="00FF1D10"/>
    <w:rsid w:val="00FF1F8B"/>
    <w:rsid w:val="00FF2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3C40E4"/>
  <w15:docId w15:val="{D3F8FCA1-13A6-48B3-B367-AA62D43A6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spacing w:line="260" w:lineRule="atLeast"/>
      <w:textAlignment w:val="baseline"/>
    </w:pPr>
    <w:rPr>
      <w:rFonts w:ascii="Agrofont" w:hAnsi="Agrofont"/>
      <w:kern w:val="1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keepLines/>
      <w:spacing w:before="520" w:after="260" w:line="340" w:lineRule="atLeast"/>
      <w:outlineLvl w:val="0"/>
    </w:pPr>
    <w:rPr>
      <w:b/>
      <w:kern w:val="24"/>
      <w:sz w:val="34"/>
    </w:rPr>
  </w:style>
  <w:style w:type="paragraph" w:styleId="berschrift2">
    <w:name w:val="heading 2"/>
    <w:basedOn w:val="berschrift1"/>
    <w:next w:val="Standard"/>
    <w:qFormat/>
    <w:pPr>
      <w:spacing w:before="260" w:after="0" w:line="260" w:lineRule="atLeast"/>
      <w:outlineLvl w:val="1"/>
    </w:pPr>
    <w:rPr>
      <w:kern w:val="20"/>
      <w:sz w:val="26"/>
    </w:rPr>
  </w:style>
  <w:style w:type="paragraph" w:styleId="berschrift3">
    <w:name w:val="heading 3"/>
    <w:basedOn w:val="berschrift2"/>
    <w:next w:val="Standard"/>
    <w:qFormat/>
    <w:pPr>
      <w:outlineLvl w:val="2"/>
    </w:pPr>
    <w:rPr>
      <w:kern w:val="16"/>
      <w:sz w:val="20"/>
    </w:rPr>
  </w:style>
  <w:style w:type="paragraph" w:styleId="berschrift4">
    <w:name w:val="heading 4"/>
    <w:basedOn w:val="Standard"/>
    <w:next w:val="Standard"/>
    <w:qFormat/>
    <w:pPr>
      <w:keepNext/>
      <w:keepLines/>
      <w:spacing w:before="260"/>
      <w:outlineLvl w:val="3"/>
    </w:pPr>
    <w:rPr>
      <w:b/>
      <w:i/>
      <w:kern w:val="16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Times New Roman" w:hAnsi="Times New Roman"/>
      <w:b/>
      <w:sz w:val="22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rFonts w:ascii="Times New Roman" w:hAnsi="Times New Roman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achrichtenkopf">
    <w:name w:val="Message Header"/>
    <w:basedOn w:val="Standard"/>
    <w:pPr>
      <w:spacing w:before="120"/>
    </w:pPr>
    <w:rPr>
      <w:b/>
      <w:sz w:val="24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Kopfzeile">
    <w:name w:val="header"/>
    <w:basedOn w:val="Standard"/>
    <w:pPr>
      <w:keepLines/>
      <w:widowControl w:val="0"/>
      <w:tabs>
        <w:tab w:val="center" w:pos="4536"/>
        <w:tab w:val="right" w:pos="9072"/>
      </w:tabs>
      <w:spacing w:line="220" w:lineRule="atLeast"/>
    </w:pPr>
    <w:rPr>
      <w:kern w:val="12"/>
      <w:sz w:val="16"/>
    </w:rPr>
  </w:style>
  <w:style w:type="paragraph" w:styleId="Makrotext">
    <w:name w:val="macro"/>
    <w:semiHidden/>
    <w:pPr>
      <w:widowControl w:val="0"/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  <w:tab w:val="left" w:pos="6804"/>
        <w:tab w:val="left" w:pos="7031"/>
        <w:tab w:val="left" w:pos="7258"/>
        <w:tab w:val="left" w:pos="7484"/>
        <w:tab w:val="left" w:pos="7711"/>
        <w:tab w:val="left" w:pos="7938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US" w:eastAsia="en-US"/>
    </w:rPr>
  </w:style>
  <w:style w:type="paragraph" w:styleId="Standardeinzug">
    <w:name w:val="Normal Indent"/>
    <w:basedOn w:val="Standard"/>
    <w:pPr>
      <w:ind w:left="708"/>
    </w:pPr>
  </w:style>
  <w:style w:type="paragraph" w:styleId="Untertitel">
    <w:name w:val="Subtitle"/>
    <w:basedOn w:val="Standard"/>
    <w:qFormat/>
    <w:pPr>
      <w:spacing w:after="60"/>
      <w:jc w:val="center"/>
    </w:pPr>
    <w:rPr>
      <w:i/>
      <w:sz w:val="24"/>
    </w:rPr>
  </w:style>
  <w:style w:type="paragraph" w:styleId="Titel">
    <w:name w:val="Title"/>
    <w:basedOn w:val="Standard"/>
    <w:qFormat/>
    <w:pPr>
      <w:spacing w:before="240" w:after="60"/>
      <w:jc w:val="center"/>
    </w:pPr>
    <w:rPr>
      <w:b/>
      <w:kern w:val="28"/>
      <w:sz w:val="32"/>
    </w:rPr>
  </w:style>
  <w:style w:type="paragraph" w:styleId="Fuzeile">
    <w:name w:val="footer"/>
    <w:basedOn w:val="Kopfzeile"/>
    <w:link w:val="FuzeileZchn"/>
    <w:uiPriority w:val="99"/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link w:val="KommentartextZchn"/>
    <w:semiHidden/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paragraph" w:styleId="Textkrper2">
    <w:name w:val="Body Text 2"/>
    <w:basedOn w:val="Standard"/>
    <w:pPr>
      <w:spacing w:line="240" w:lineRule="auto"/>
      <w:ind w:left="720" w:hanging="720"/>
    </w:pPr>
    <w:rPr>
      <w:rFonts w:ascii="Times New Roman" w:hAnsi="Times New Roman"/>
      <w:kern w:val="0"/>
      <w:sz w:val="24"/>
    </w:rPr>
  </w:style>
  <w:style w:type="paragraph" w:styleId="Textkrper-Einzug2">
    <w:name w:val="Body Text Indent 2"/>
    <w:basedOn w:val="Standard"/>
    <w:pPr>
      <w:spacing w:line="240" w:lineRule="auto"/>
      <w:ind w:left="720"/>
    </w:pPr>
    <w:rPr>
      <w:rFonts w:ascii="Times New Roman" w:hAnsi="Times New Roman"/>
      <w:i/>
      <w:kern w:val="0"/>
      <w:sz w:val="24"/>
    </w:rPr>
  </w:style>
  <w:style w:type="paragraph" w:styleId="Textkrper-Einzug3">
    <w:name w:val="Body Text Indent 3"/>
    <w:basedOn w:val="Standard"/>
    <w:pPr>
      <w:spacing w:line="240" w:lineRule="auto"/>
      <w:ind w:left="720"/>
    </w:pPr>
    <w:rPr>
      <w:rFonts w:ascii="Times New Roman" w:hAnsi="Times New Roman"/>
      <w:i/>
      <w:kern w:val="0"/>
      <w:sz w:val="22"/>
    </w:rPr>
  </w:style>
  <w:style w:type="paragraph" w:styleId="Textkrper">
    <w:name w:val="Body Text"/>
    <w:basedOn w:val="Standard"/>
    <w:pPr>
      <w:overflowPunct/>
      <w:autoSpaceDE/>
      <w:autoSpaceDN/>
      <w:adjustRightInd/>
      <w:spacing w:line="240" w:lineRule="auto"/>
      <w:textAlignment w:val="auto"/>
    </w:pPr>
    <w:rPr>
      <w:rFonts w:ascii="Arial" w:hAnsi="Arial"/>
      <w:kern w:val="0"/>
      <w:sz w:val="28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Endnotentext">
    <w:name w:val="endnote text"/>
    <w:basedOn w:val="Standard"/>
    <w:semiHidden/>
    <w:pPr>
      <w:widowControl w:val="0"/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kern w:val="0"/>
      <w:sz w:val="22"/>
    </w:rPr>
  </w:style>
  <w:style w:type="paragraph" w:styleId="Textkrper3">
    <w:name w:val="Body Text 3"/>
    <w:basedOn w:val="Standard"/>
    <w:rsid w:val="00922327"/>
    <w:pPr>
      <w:overflowPunct/>
      <w:autoSpaceDE/>
      <w:autoSpaceDN/>
      <w:adjustRightInd/>
      <w:spacing w:after="120" w:line="240" w:lineRule="auto"/>
      <w:textAlignment w:val="auto"/>
    </w:pPr>
    <w:rPr>
      <w:rFonts w:ascii="Times New Roman" w:hAnsi="Times New Roman"/>
      <w:kern w:val="0"/>
      <w:sz w:val="16"/>
      <w:szCs w:val="16"/>
      <w:lang w:eastAsia="en-GB"/>
    </w:rPr>
  </w:style>
  <w:style w:type="paragraph" w:styleId="Kommentarthema">
    <w:name w:val="annotation subject"/>
    <w:basedOn w:val="Kommentartext"/>
    <w:next w:val="Kommentartext"/>
    <w:semiHidden/>
    <w:rsid w:val="009C211A"/>
    <w:rPr>
      <w:b/>
      <w:bCs/>
    </w:rPr>
  </w:style>
  <w:style w:type="character" w:customStyle="1" w:styleId="FuzeileZchn">
    <w:name w:val="Fußzeile Zchn"/>
    <w:basedOn w:val="Absatz-Standardschriftart"/>
    <w:link w:val="Fuzeile"/>
    <w:uiPriority w:val="99"/>
    <w:rsid w:val="004E4CD6"/>
    <w:rPr>
      <w:rFonts w:ascii="Agrofont" w:hAnsi="Agrofont"/>
      <w:kern w:val="12"/>
      <w:sz w:val="16"/>
      <w:lang w:val="en-GB" w:eastAsia="en-US"/>
    </w:rPr>
  </w:style>
  <w:style w:type="character" w:customStyle="1" w:styleId="KommentartextZchn">
    <w:name w:val="Kommentartext Zchn"/>
    <w:basedOn w:val="Absatz-Standardschriftart"/>
    <w:link w:val="Kommentartext"/>
    <w:semiHidden/>
    <w:rsid w:val="009833B8"/>
    <w:rPr>
      <w:rFonts w:ascii="Agrofont" w:hAnsi="Agrofont"/>
      <w:kern w:val="14"/>
      <w:lang w:val="en-GB" w:eastAsia="en-US"/>
    </w:rPr>
  </w:style>
  <w:style w:type="paragraph" w:styleId="berarbeitung">
    <w:name w:val="Revision"/>
    <w:hidden/>
    <w:uiPriority w:val="99"/>
    <w:semiHidden/>
    <w:rsid w:val="00C06B10"/>
    <w:rPr>
      <w:rFonts w:ascii="Agrofont" w:hAnsi="Agrofont"/>
      <w:kern w:val="1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27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F7F2D2376C794E9761575CDA9FB37B" ma:contentTypeVersion="11" ma:contentTypeDescription="Create a new document." ma:contentTypeScope="" ma:versionID="bc47708a460220c62158ce9268598e94">
  <xsd:schema xmlns:xsd="http://www.w3.org/2001/XMLSchema" xmlns:xs="http://www.w3.org/2001/XMLSchema" xmlns:p="http://schemas.microsoft.com/office/2006/metadata/properties" xmlns:ns3="6c341c2e-30b6-443f-a0fd-c4a4d9a6ddb7" xmlns:ns4="8b7e248a-8ac2-47a9-8524-80ee0ef319fe" targetNamespace="http://schemas.microsoft.com/office/2006/metadata/properties" ma:root="true" ma:fieldsID="370ed7acee4bdc354438b5663bd7ed2a" ns3:_="" ns4:_="">
    <xsd:import namespace="6c341c2e-30b6-443f-a0fd-c4a4d9a6ddb7"/>
    <xsd:import namespace="8b7e248a-8ac2-47a9-8524-80ee0ef319f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341c2e-30b6-443f-a0fd-c4a4d9a6dd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7e248a-8ac2-47a9-8524-80ee0ef319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0507E-AF0A-4457-A6D9-80A69A16FA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DFE110-1D1D-420E-8D15-6468C9D753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8D5CA1-0D13-466C-AC16-3E71A714D8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341c2e-30b6-443f-a0fd-c4a4d9a6ddb7"/>
    <ds:schemaRef ds:uri="8b7e248a-8ac2-47a9-8524-80ee0ef319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3EAD08-762C-4CE9-A87C-94BC0BB9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1943</Characters>
  <Application>Microsoft Office Word</Application>
  <DocSecurity>0</DocSecurity>
  <Lines>34</Lines>
  <Paragraphs>1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Document No</vt:lpstr>
      <vt:lpstr>Document No</vt:lpstr>
      <vt:lpstr>Document No</vt:lpstr>
    </vt:vector>
  </TitlesOfParts>
  <Company>FD Informatievoorziening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No</dc:title>
  <dc:subject/>
  <dc:creator>Onbekend</dc:creator>
  <cp:keywords>LNV Sjablonen v3.01  Normal.dot</cp:keywords>
  <dc:description>Algemene LNV sjabloon, onderdeel van versie 3.01 van de LNV sjablonen</dc:description>
  <cp:lastModifiedBy>MT Kaemper</cp:lastModifiedBy>
  <cp:revision>12</cp:revision>
  <cp:lastPrinted>2019-12-04T13:10:00Z</cp:lastPrinted>
  <dcterms:created xsi:type="dcterms:W3CDTF">2019-12-11T20:19:00Z</dcterms:created>
  <dcterms:modified xsi:type="dcterms:W3CDTF">2019-12-12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F7F2D2376C794E9761575CDA9FB37B</vt:lpwstr>
  </property>
</Properties>
</file>